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28"/>
          <w:szCs w:val="28"/>
        </w:rPr>
      </w:pPr>
      <w:r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Document.8" ShapeID="_x0000_i1025" DrawAspect="Content" ObjectID="_1514802845" r:id="rId8"/>
        </w:object>
      </w: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ПЕРВОМАЙСЬКОЇ РАЙОННОЇ ДЕРЖАВНОЇ </w:t>
      </w:r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Ї</w:t>
      </w: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Ї ОБЛАСТІ</w:t>
      </w: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44"/>
        </w:rPr>
      </w:pP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ДОРУЧЕННЯ</w:t>
      </w:r>
    </w:p>
    <w:p w:rsidR="00FC44CE" w:rsidRDefault="00FC44CE" w:rsidP="00FC44C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C44CE" w:rsidTr="00954512">
        <w:trPr>
          <w:jc w:val="center"/>
        </w:trPr>
        <w:tc>
          <w:tcPr>
            <w:tcW w:w="3095" w:type="dxa"/>
          </w:tcPr>
          <w:p w:rsidR="00FC44CE" w:rsidRPr="00FD55C6" w:rsidRDefault="00FC44CE" w:rsidP="0095451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__</w:t>
            </w:r>
            <w:r w:rsidR="00FD55C6">
              <w:rPr>
                <w:sz w:val="28"/>
                <w:szCs w:val="28"/>
                <w:lang w:val="uk-UA"/>
              </w:rPr>
              <w:t>20.01. 2016</w:t>
            </w:r>
            <w:r w:rsidR="00FD55C6">
              <w:rPr>
                <w:sz w:val="28"/>
                <w:szCs w:val="28"/>
              </w:rPr>
              <w:t>__</w:t>
            </w:r>
          </w:p>
        </w:tc>
        <w:tc>
          <w:tcPr>
            <w:tcW w:w="3096" w:type="dxa"/>
          </w:tcPr>
          <w:p w:rsidR="00FC44CE" w:rsidRDefault="00FC44CE" w:rsidP="009545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FC44CE" w:rsidRPr="00FD55C6" w:rsidRDefault="00FC44CE" w:rsidP="00954512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__</w:t>
            </w:r>
            <w:r w:rsidR="00FD55C6">
              <w:rPr>
                <w:sz w:val="28"/>
                <w:szCs w:val="28"/>
                <w:lang w:val="uk-UA"/>
              </w:rPr>
              <w:t>57-01.02-12</w:t>
            </w:r>
            <w:r w:rsidR="00FD55C6">
              <w:rPr>
                <w:sz w:val="28"/>
                <w:szCs w:val="28"/>
              </w:rPr>
              <w:t>__</w:t>
            </w:r>
          </w:p>
        </w:tc>
      </w:tr>
    </w:tbl>
    <w:p w:rsidR="008F13DE" w:rsidRDefault="008F13DE" w:rsidP="00E16D15">
      <w:pPr>
        <w:jc w:val="both"/>
        <w:rPr>
          <w:sz w:val="28"/>
          <w:szCs w:val="28"/>
          <w:lang w:val="uk-UA"/>
        </w:rPr>
      </w:pPr>
    </w:p>
    <w:p w:rsidR="00C8459F" w:rsidRDefault="00C8459F" w:rsidP="00FC44CE">
      <w:pPr>
        <w:ind w:firstLine="709"/>
        <w:jc w:val="both"/>
        <w:rPr>
          <w:sz w:val="28"/>
          <w:szCs w:val="28"/>
          <w:lang w:val="uk-UA"/>
        </w:rPr>
      </w:pPr>
      <w:r w:rsidRPr="00AE525E">
        <w:rPr>
          <w:sz w:val="28"/>
          <w:szCs w:val="28"/>
          <w:lang w:val="uk-UA"/>
        </w:rPr>
        <w:t>На виконання доручення</w:t>
      </w:r>
      <w:r>
        <w:rPr>
          <w:sz w:val="28"/>
          <w:szCs w:val="28"/>
          <w:lang w:val="uk-UA"/>
        </w:rPr>
        <w:t xml:space="preserve"> го</w:t>
      </w:r>
      <w:r w:rsidR="00FC44CE">
        <w:rPr>
          <w:sz w:val="28"/>
          <w:szCs w:val="28"/>
          <w:lang w:val="uk-UA"/>
        </w:rPr>
        <w:t>лови облдержадміністрації</w:t>
      </w:r>
      <w:r w:rsidR="00C023BD">
        <w:rPr>
          <w:sz w:val="28"/>
          <w:szCs w:val="28"/>
          <w:lang w:val="uk-UA"/>
        </w:rPr>
        <w:t xml:space="preserve"> </w:t>
      </w:r>
      <w:r w:rsidR="00DB4940">
        <w:rPr>
          <w:sz w:val="28"/>
          <w:szCs w:val="28"/>
          <w:lang w:val="uk-UA"/>
        </w:rPr>
        <w:t>від 31</w:t>
      </w:r>
      <w:r w:rsidR="00C023BD">
        <w:rPr>
          <w:sz w:val="28"/>
          <w:szCs w:val="28"/>
          <w:lang w:val="uk-UA"/>
        </w:rPr>
        <w:t>.1</w:t>
      </w:r>
      <w:r w:rsidR="00FC44CE">
        <w:rPr>
          <w:sz w:val="28"/>
          <w:szCs w:val="28"/>
          <w:lang w:val="uk-UA"/>
        </w:rPr>
        <w:t xml:space="preserve">2.2015     </w:t>
      </w:r>
      <w:r w:rsidR="00384804">
        <w:rPr>
          <w:sz w:val="28"/>
          <w:szCs w:val="28"/>
          <w:lang w:val="uk-UA"/>
        </w:rPr>
        <w:t xml:space="preserve">   </w:t>
      </w:r>
      <w:r w:rsidR="00FC4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DB4940">
        <w:rPr>
          <w:sz w:val="28"/>
          <w:szCs w:val="28"/>
          <w:lang w:val="uk-UA"/>
        </w:rPr>
        <w:t xml:space="preserve"> 5535/0/05-60/3-15</w:t>
      </w:r>
      <w:r>
        <w:rPr>
          <w:sz w:val="28"/>
          <w:szCs w:val="28"/>
          <w:lang w:val="uk-UA"/>
        </w:rPr>
        <w:t>,</w:t>
      </w:r>
      <w:r w:rsidRPr="00AE525E">
        <w:rPr>
          <w:sz w:val="28"/>
          <w:szCs w:val="28"/>
          <w:lang w:val="uk-UA"/>
        </w:rPr>
        <w:t xml:space="preserve"> </w:t>
      </w:r>
      <w:r w:rsidR="00FC44CE">
        <w:rPr>
          <w:sz w:val="28"/>
          <w:szCs w:val="28"/>
          <w:lang w:val="uk-UA"/>
        </w:rPr>
        <w:t>з метою виконання</w:t>
      </w:r>
      <w:r w:rsidR="00DB4940">
        <w:rPr>
          <w:sz w:val="28"/>
          <w:szCs w:val="28"/>
          <w:lang w:val="uk-UA"/>
        </w:rPr>
        <w:t xml:space="preserve"> Закону України «Про добровільне об’єднання територіальних </w:t>
      </w:r>
      <w:r w:rsidR="00FC44CE">
        <w:rPr>
          <w:sz w:val="28"/>
          <w:szCs w:val="28"/>
          <w:lang w:val="uk-UA"/>
        </w:rPr>
        <w:t xml:space="preserve">громад», </w:t>
      </w:r>
      <w:r w:rsidR="00C023BD">
        <w:rPr>
          <w:sz w:val="28"/>
          <w:szCs w:val="28"/>
          <w:lang w:val="uk-UA"/>
        </w:rPr>
        <w:t>та впровадження механізму децентралізації в Первомайському районі:</w:t>
      </w:r>
    </w:p>
    <w:p w:rsidR="00C023BD" w:rsidRDefault="00C023BD" w:rsidP="004206DE">
      <w:pPr>
        <w:ind w:firstLine="960"/>
        <w:jc w:val="both"/>
        <w:rPr>
          <w:sz w:val="28"/>
          <w:szCs w:val="28"/>
          <w:lang w:val="uk-UA"/>
        </w:rPr>
      </w:pPr>
    </w:p>
    <w:p w:rsidR="00EC0B17" w:rsidRDefault="00FC44CE" w:rsidP="00FC44CE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медіа-</w:t>
      </w:r>
      <w:r w:rsidR="004206DE" w:rsidRPr="00FC44CE">
        <w:rPr>
          <w:sz w:val="28"/>
          <w:szCs w:val="28"/>
          <w:lang w:val="uk-UA"/>
        </w:rPr>
        <w:t>план інформаційн</w:t>
      </w:r>
      <w:r w:rsidR="007A049B" w:rsidRPr="00FC44CE">
        <w:rPr>
          <w:sz w:val="28"/>
          <w:szCs w:val="28"/>
          <w:lang w:val="uk-UA"/>
        </w:rPr>
        <w:t>ої кампанії з роз’яснення змісту</w:t>
      </w:r>
      <w:r>
        <w:rPr>
          <w:sz w:val="28"/>
          <w:szCs w:val="28"/>
          <w:lang w:val="uk-UA"/>
        </w:rPr>
        <w:t xml:space="preserve"> реформи </w:t>
      </w:r>
      <w:r w:rsidR="004206DE" w:rsidRPr="00FC44CE">
        <w:rPr>
          <w:sz w:val="28"/>
          <w:szCs w:val="28"/>
          <w:lang w:val="uk-UA"/>
        </w:rPr>
        <w:t>місцевого самовряду</w:t>
      </w:r>
      <w:r w:rsidR="007A049B" w:rsidRPr="00FC44CE">
        <w:rPr>
          <w:sz w:val="28"/>
          <w:szCs w:val="28"/>
          <w:lang w:val="uk-UA"/>
        </w:rPr>
        <w:t xml:space="preserve">вання, децентралізації та </w:t>
      </w:r>
      <w:r w:rsidR="004206DE" w:rsidRPr="00FC44CE">
        <w:rPr>
          <w:sz w:val="28"/>
          <w:szCs w:val="28"/>
          <w:lang w:val="uk-UA"/>
        </w:rPr>
        <w:t xml:space="preserve"> перспективного плану формування територій громад  Первомайського  району на 2016 рік, згідно з додатком (додаток 1).</w:t>
      </w:r>
    </w:p>
    <w:p w:rsidR="00FC44CE" w:rsidRPr="00FC44CE" w:rsidRDefault="00FC44CE" w:rsidP="00FC44CE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D157C5" w:rsidRDefault="00D157C5" w:rsidP="00420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відділу інформаційної діяльності та комунікацій з громадськістю апарату </w:t>
      </w:r>
      <w:r w:rsidR="008C6A3B">
        <w:rPr>
          <w:sz w:val="28"/>
          <w:szCs w:val="28"/>
          <w:lang w:val="uk-UA"/>
        </w:rPr>
        <w:t>райдержадміністрації Мартиненко Т.А.</w:t>
      </w:r>
      <w:r>
        <w:rPr>
          <w:sz w:val="28"/>
          <w:szCs w:val="28"/>
          <w:lang w:val="uk-UA"/>
        </w:rPr>
        <w:t>:</w:t>
      </w:r>
    </w:p>
    <w:p w:rsidR="00D157C5" w:rsidRDefault="00D157C5" w:rsidP="004206DE">
      <w:pPr>
        <w:ind w:firstLine="709"/>
        <w:jc w:val="both"/>
        <w:rPr>
          <w:sz w:val="28"/>
          <w:szCs w:val="28"/>
          <w:lang w:val="uk-UA"/>
        </w:rPr>
      </w:pPr>
    </w:p>
    <w:p w:rsidR="005E1EEC" w:rsidRDefault="00C023BD" w:rsidP="00FC44C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C44CE">
        <w:rPr>
          <w:sz w:val="28"/>
          <w:szCs w:val="28"/>
          <w:lang w:val="uk-UA"/>
        </w:rPr>
        <w:t>Забезпечити розміщення</w:t>
      </w:r>
      <w:r w:rsidR="00FC44CE" w:rsidRPr="00FC44CE">
        <w:rPr>
          <w:sz w:val="28"/>
          <w:szCs w:val="28"/>
          <w:lang w:val="uk-UA"/>
        </w:rPr>
        <w:t xml:space="preserve"> в ЗМІ інформаційно-</w:t>
      </w:r>
      <w:r w:rsidR="006A7BF3" w:rsidRPr="00FC44CE">
        <w:rPr>
          <w:sz w:val="28"/>
          <w:szCs w:val="28"/>
          <w:lang w:val="uk-UA"/>
        </w:rPr>
        <w:t xml:space="preserve">методичних </w:t>
      </w:r>
      <w:r w:rsidR="000A69B3" w:rsidRPr="00FC44CE">
        <w:rPr>
          <w:sz w:val="28"/>
          <w:szCs w:val="28"/>
          <w:lang w:val="uk-UA"/>
        </w:rPr>
        <w:t>матеріалів щодо реалізації реформ децентралізації влади в Україні</w:t>
      </w:r>
      <w:r w:rsidR="00FC44CE">
        <w:rPr>
          <w:sz w:val="28"/>
          <w:szCs w:val="28"/>
          <w:lang w:val="uk-UA"/>
        </w:rPr>
        <w:t>,</w:t>
      </w:r>
      <w:r w:rsidR="000A69B3" w:rsidRPr="00FC44CE">
        <w:rPr>
          <w:sz w:val="28"/>
          <w:szCs w:val="28"/>
          <w:lang w:val="uk-UA"/>
        </w:rPr>
        <w:t xml:space="preserve"> </w:t>
      </w:r>
      <w:r w:rsidR="006A7BF3" w:rsidRPr="00FC44CE">
        <w:rPr>
          <w:sz w:val="28"/>
          <w:szCs w:val="28"/>
          <w:lang w:val="uk-UA"/>
        </w:rPr>
        <w:t>а також інтерв’ю, коментарів, роз’яснень, публікацій керівництва області та району, представ</w:t>
      </w:r>
      <w:r w:rsidR="00FC44CE">
        <w:rPr>
          <w:sz w:val="28"/>
          <w:szCs w:val="28"/>
          <w:lang w:val="uk-UA"/>
        </w:rPr>
        <w:t>ників територіальних громад та експертів Офісу реформ</w:t>
      </w:r>
      <w:r w:rsidR="006A7BF3" w:rsidRPr="00FC44CE">
        <w:rPr>
          <w:sz w:val="28"/>
          <w:szCs w:val="28"/>
          <w:lang w:val="uk-UA"/>
        </w:rPr>
        <w:t xml:space="preserve"> щодо перспектив децентралізації влади та добровільного об’єднання територіальних громад</w:t>
      </w:r>
      <w:r w:rsidR="00356F86" w:rsidRPr="00FC44CE">
        <w:rPr>
          <w:sz w:val="28"/>
          <w:szCs w:val="28"/>
          <w:lang w:val="uk-UA"/>
        </w:rPr>
        <w:t>.</w:t>
      </w:r>
    </w:p>
    <w:p w:rsidR="00FC44CE" w:rsidRPr="00FC44CE" w:rsidRDefault="00FC44CE" w:rsidP="00FC44CE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356F86" w:rsidRDefault="00356F86" w:rsidP="00FC44CE">
      <w:pPr>
        <w:ind w:firstLine="5670"/>
        <w:jc w:val="both"/>
        <w:rPr>
          <w:sz w:val="28"/>
          <w:szCs w:val="28"/>
          <w:lang w:val="uk-UA"/>
        </w:rPr>
      </w:pPr>
      <w:r w:rsidRPr="00356F86">
        <w:rPr>
          <w:sz w:val="28"/>
          <w:szCs w:val="28"/>
          <w:lang w:val="uk-UA"/>
        </w:rPr>
        <w:t>Термін: протягом 2016 року</w:t>
      </w:r>
    </w:p>
    <w:p w:rsidR="00356F86" w:rsidRDefault="00356F86" w:rsidP="004206DE">
      <w:pPr>
        <w:jc w:val="both"/>
        <w:rPr>
          <w:sz w:val="28"/>
          <w:szCs w:val="28"/>
          <w:lang w:val="uk-UA"/>
        </w:rPr>
      </w:pPr>
    </w:p>
    <w:p w:rsidR="006A7BF3" w:rsidRDefault="00665E21" w:rsidP="00FC44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Організувати проведення</w:t>
      </w:r>
      <w:r w:rsidR="00356F86">
        <w:rPr>
          <w:sz w:val="28"/>
          <w:szCs w:val="28"/>
          <w:lang w:val="uk-UA"/>
        </w:rPr>
        <w:t xml:space="preserve"> засідання «круглого столу</w:t>
      </w:r>
      <w:r w:rsidR="00FC44CE">
        <w:rPr>
          <w:sz w:val="28"/>
          <w:szCs w:val="28"/>
          <w:lang w:val="uk-UA"/>
        </w:rPr>
        <w:t>» за участю керівництва району,</w:t>
      </w:r>
      <w:r w:rsidR="00356F86">
        <w:rPr>
          <w:sz w:val="28"/>
          <w:szCs w:val="28"/>
          <w:lang w:val="uk-UA"/>
        </w:rPr>
        <w:t xml:space="preserve"> представників органів місцевого самов</w:t>
      </w:r>
      <w:r>
        <w:rPr>
          <w:sz w:val="28"/>
          <w:szCs w:val="28"/>
          <w:lang w:val="uk-UA"/>
        </w:rPr>
        <w:t>рядування, громадськості району та ЗМІ,</w:t>
      </w:r>
      <w:r w:rsidR="00FC44CE">
        <w:rPr>
          <w:sz w:val="28"/>
          <w:szCs w:val="28"/>
          <w:lang w:val="uk-UA"/>
        </w:rPr>
        <w:t xml:space="preserve"> з метою обговорення</w:t>
      </w:r>
      <w:r w:rsidR="00356F86">
        <w:rPr>
          <w:sz w:val="28"/>
          <w:szCs w:val="28"/>
          <w:lang w:val="uk-UA"/>
        </w:rPr>
        <w:t xml:space="preserve"> реформ децентралізації </w:t>
      </w:r>
      <w:r w:rsidR="00FC44CE">
        <w:rPr>
          <w:sz w:val="28"/>
          <w:szCs w:val="28"/>
          <w:lang w:val="uk-UA"/>
        </w:rPr>
        <w:t xml:space="preserve">влади та формування територій </w:t>
      </w:r>
      <w:r w:rsidR="00356F86">
        <w:rPr>
          <w:sz w:val="28"/>
          <w:szCs w:val="28"/>
          <w:lang w:val="uk-UA"/>
        </w:rPr>
        <w:t>громад Миколаївської області.</w:t>
      </w:r>
    </w:p>
    <w:p w:rsidR="0054145D" w:rsidRDefault="0054145D" w:rsidP="004206DE">
      <w:pPr>
        <w:jc w:val="both"/>
        <w:rPr>
          <w:sz w:val="28"/>
          <w:szCs w:val="28"/>
          <w:lang w:val="uk-UA"/>
        </w:rPr>
      </w:pPr>
    </w:p>
    <w:p w:rsidR="00356F86" w:rsidRPr="00356F86" w:rsidRDefault="00FC44CE" w:rsidP="00FC44CE">
      <w:pPr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березень</w:t>
      </w:r>
      <w:r w:rsidR="00356F86" w:rsidRPr="00356F86">
        <w:rPr>
          <w:sz w:val="28"/>
          <w:szCs w:val="28"/>
          <w:lang w:val="uk-UA"/>
        </w:rPr>
        <w:t xml:space="preserve"> 2016 року</w:t>
      </w:r>
    </w:p>
    <w:p w:rsidR="00356F86" w:rsidRDefault="00356F86" w:rsidP="004206DE">
      <w:pPr>
        <w:jc w:val="both"/>
        <w:rPr>
          <w:sz w:val="28"/>
          <w:szCs w:val="28"/>
          <w:lang w:val="uk-UA"/>
        </w:rPr>
      </w:pPr>
    </w:p>
    <w:p w:rsidR="0054145D" w:rsidRDefault="0054145D" w:rsidP="004206DE">
      <w:pPr>
        <w:jc w:val="both"/>
        <w:rPr>
          <w:sz w:val="28"/>
          <w:szCs w:val="28"/>
          <w:lang w:val="uk-UA"/>
        </w:rPr>
      </w:pPr>
      <w:r w:rsidRPr="0054145D">
        <w:rPr>
          <w:sz w:val="28"/>
          <w:szCs w:val="28"/>
          <w:lang w:val="uk-UA"/>
        </w:rPr>
        <w:t>Заступн</w:t>
      </w:r>
      <w:r>
        <w:rPr>
          <w:sz w:val="28"/>
          <w:szCs w:val="28"/>
          <w:lang w:val="uk-UA"/>
        </w:rPr>
        <w:t>ик</w:t>
      </w:r>
      <w:r w:rsidR="00FC44CE">
        <w:rPr>
          <w:sz w:val="28"/>
          <w:szCs w:val="28"/>
          <w:lang w:val="uk-UA"/>
        </w:rPr>
        <w:t>у керівника апарату, начальнику</w:t>
      </w:r>
      <w:r>
        <w:rPr>
          <w:sz w:val="28"/>
          <w:szCs w:val="28"/>
          <w:lang w:val="uk-UA"/>
        </w:rPr>
        <w:t xml:space="preserve"> загального </w:t>
      </w:r>
      <w:r w:rsidRPr="0054145D">
        <w:rPr>
          <w:sz w:val="28"/>
          <w:szCs w:val="28"/>
          <w:lang w:val="uk-UA"/>
        </w:rPr>
        <w:t>відділу</w:t>
      </w:r>
      <w:r w:rsidR="00FC44CE">
        <w:rPr>
          <w:sz w:val="28"/>
          <w:szCs w:val="28"/>
          <w:lang w:val="uk-UA"/>
        </w:rPr>
        <w:t xml:space="preserve"> апарату райдержадміністрації</w:t>
      </w:r>
      <w:r>
        <w:rPr>
          <w:sz w:val="28"/>
          <w:szCs w:val="28"/>
          <w:lang w:val="uk-UA"/>
        </w:rPr>
        <w:t xml:space="preserve"> Омельченко Л.М.</w:t>
      </w:r>
    </w:p>
    <w:p w:rsidR="0054145D" w:rsidRDefault="0054145D" w:rsidP="004206DE">
      <w:pPr>
        <w:jc w:val="both"/>
        <w:rPr>
          <w:sz w:val="28"/>
          <w:szCs w:val="28"/>
          <w:lang w:val="uk-UA"/>
        </w:rPr>
      </w:pPr>
    </w:p>
    <w:p w:rsidR="0054145D" w:rsidRDefault="0054145D" w:rsidP="00FC44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Забезпечити узагальнення</w:t>
      </w:r>
      <w:r w:rsidR="00FC44CE">
        <w:rPr>
          <w:sz w:val="28"/>
          <w:szCs w:val="28"/>
          <w:lang w:val="uk-UA"/>
        </w:rPr>
        <w:t xml:space="preserve"> та надання</w:t>
      </w:r>
      <w:r>
        <w:rPr>
          <w:sz w:val="28"/>
          <w:szCs w:val="28"/>
          <w:lang w:val="uk-UA"/>
        </w:rPr>
        <w:t xml:space="preserve"> інформаційних матеріалів </w:t>
      </w:r>
      <w:r w:rsidR="004206DE">
        <w:rPr>
          <w:sz w:val="28"/>
          <w:szCs w:val="28"/>
          <w:lang w:val="uk-UA"/>
        </w:rPr>
        <w:t>до відділу інформаційної діяльності та комунікацій з громадськіс</w:t>
      </w:r>
      <w:r w:rsidR="00FC44CE">
        <w:rPr>
          <w:sz w:val="28"/>
          <w:szCs w:val="28"/>
          <w:lang w:val="uk-UA"/>
        </w:rPr>
        <w:t>тю апарату райдержадміністрації щодо питань децентралізації влади,</w:t>
      </w:r>
      <w:r>
        <w:rPr>
          <w:sz w:val="28"/>
          <w:szCs w:val="28"/>
          <w:lang w:val="uk-UA"/>
        </w:rPr>
        <w:t xml:space="preserve"> піднятих громадянами під час особистих прийомів чи у письмових зверненнях для подальшого </w:t>
      </w:r>
      <w:r w:rsidR="00420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вітлення в ЗМІ району.</w:t>
      </w:r>
    </w:p>
    <w:p w:rsidR="0054145D" w:rsidRPr="0054145D" w:rsidRDefault="0054145D" w:rsidP="00631C6C">
      <w:pPr>
        <w:tabs>
          <w:tab w:val="left" w:pos="4536"/>
        </w:tabs>
        <w:jc w:val="both"/>
        <w:rPr>
          <w:sz w:val="28"/>
          <w:szCs w:val="28"/>
          <w:lang w:val="uk-UA"/>
        </w:rPr>
      </w:pPr>
    </w:p>
    <w:p w:rsidR="0054145D" w:rsidRPr="0054145D" w:rsidRDefault="0054145D" w:rsidP="00384804">
      <w:pPr>
        <w:tabs>
          <w:tab w:val="left" w:pos="4536"/>
        </w:tabs>
        <w:ind w:firstLine="4820"/>
        <w:jc w:val="both"/>
        <w:rPr>
          <w:sz w:val="28"/>
          <w:szCs w:val="28"/>
          <w:lang w:val="uk-UA"/>
        </w:rPr>
      </w:pPr>
      <w:r w:rsidRPr="0054145D">
        <w:rPr>
          <w:sz w:val="28"/>
          <w:szCs w:val="28"/>
          <w:lang w:val="uk-UA"/>
        </w:rPr>
        <w:t>Термін</w:t>
      </w:r>
      <w:r w:rsidR="00FC44CE">
        <w:rPr>
          <w:sz w:val="28"/>
          <w:szCs w:val="28"/>
          <w:lang w:val="uk-UA"/>
        </w:rPr>
        <w:t>: протягом</w:t>
      </w:r>
      <w:r w:rsidRPr="0054145D">
        <w:rPr>
          <w:sz w:val="28"/>
          <w:szCs w:val="28"/>
          <w:lang w:val="uk-UA"/>
        </w:rPr>
        <w:t xml:space="preserve"> 2016 року</w:t>
      </w:r>
    </w:p>
    <w:p w:rsidR="0054145D" w:rsidRDefault="0054145D" w:rsidP="00631C6C">
      <w:pPr>
        <w:ind w:firstLine="4253"/>
        <w:jc w:val="both"/>
        <w:rPr>
          <w:sz w:val="28"/>
          <w:szCs w:val="28"/>
          <w:lang w:val="uk-UA"/>
        </w:rPr>
      </w:pPr>
    </w:p>
    <w:p w:rsidR="00356F86" w:rsidRDefault="00356F86" w:rsidP="00420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356F86">
        <w:rPr>
          <w:sz w:val="28"/>
          <w:szCs w:val="28"/>
          <w:lang w:val="uk-UA"/>
        </w:rPr>
        <w:t>екомендувати селищному, сільським головам</w:t>
      </w:r>
      <w:r>
        <w:rPr>
          <w:sz w:val="28"/>
          <w:szCs w:val="28"/>
          <w:lang w:val="uk-UA"/>
        </w:rPr>
        <w:t>:</w:t>
      </w:r>
    </w:p>
    <w:p w:rsidR="00356F86" w:rsidRDefault="00356F86" w:rsidP="004206DE">
      <w:pPr>
        <w:jc w:val="both"/>
        <w:rPr>
          <w:sz w:val="28"/>
          <w:szCs w:val="28"/>
          <w:lang w:val="uk-UA"/>
        </w:rPr>
      </w:pPr>
    </w:p>
    <w:p w:rsidR="00356F86" w:rsidRPr="00356F86" w:rsidRDefault="00356F86" w:rsidP="001F2F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56F86">
        <w:rPr>
          <w:sz w:val="28"/>
          <w:szCs w:val="28"/>
          <w:lang w:val="uk-UA"/>
        </w:rPr>
        <w:t>Створити робочу групу з підтримки та впровадження заходів добровільного об’єднання тер</w:t>
      </w:r>
      <w:r w:rsidR="001F2F82">
        <w:rPr>
          <w:sz w:val="28"/>
          <w:szCs w:val="28"/>
          <w:lang w:val="uk-UA"/>
        </w:rPr>
        <w:t>иторіальних громад</w:t>
      </w:r>
      <w:r w:rsidRPr="00356F86">
        <w:rPr>
          <w:sz w:val="28"/>
          <w:szCs w:val="28"/>
          <w:lang w:val="uk-UA"/>
        </w:rPr>
        <w:t xml:space="preserve"> на 2016 рік за участю </w:t>
      </w:r>
      <w:r>
        <w:rPr>
          <w:sz w:val="28"/>
          <w:szCs w:val="28"/>
          <w:lang w:val="uk-UA"/>
        </w:rPr>
        <w:t xml:space="preserve">новообраних </w:t>
      </w:r>
      <w:r w:rsidRPr="00356F8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утатів селищн</w:t>
      </w:r>
      <w:r w:rsidR="001F2F82">
        <w:rPr>
          <w:sz w:val="28"/>
          <w:szCs w:val="28"/>
          <w:lang w:val="uk-UA"/>
        </w:rPr>
        <w:t>ої, сільської  та районної ради</w:t>
      </w:r>
      <w:r w:rsidRPr="00356F86">
        <w:rPr>
          <w:sz w:val="28"/>
          <w:szCs w:val="28"/>
          <w:lang w:val="uk-UA"/>
        </w:rPr>
        <w:t>.</w:t>
      </w:r>
    </w:p>
    <w:p w:rsidR="00356F86" w:rsidRPr="00356F86" w:rsidRDefault="00356F86" w:rsidP="004206DE">
      <w:pPr>
        <w:jc w:val="both"/>
        <w:rPr>
          <w:sz w:val="28"/>
          <w:szCs w:val="28"/>
          <w:lang w:val="uk-UA"/>
        </w:rPr>
      </w:pPr>
    </w:p>
    <w:p w:rsidR="00356F86" w:rsidRPr="00356F86" w:rsidRDefault="001F2F82" w:rsidP="00384804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7A049B">
        <w:rPr>
          <w:sz w:val="28"/>
          <w:szCs w:val="28"/>
          <w:lang w:val="uk-UA"/>
        </w:rPr>
        <w:t>протягом січня-лютого</w:t>
      </w:r>
      <w:r>
        <w:rPr>
          <w:sz w:val="28"/>
          <w:szCs w:val="28"/>
          <w:lang w:val="uk-UA"/>
        </w:rPr>
        <w:t xml:space="preserve"> 2016 року</w:t>
      </w:r>
    </w:p>
    <w:p w:rsidR="00356F86" w:rsidRDefault="00356F86" w:rsidP="00631C6C">
      <w:pPr>
        <w:ind w:firstLine="4536"/>
        <w:jc w:val="both"/>
        <w:rPr>
          <w:sz w:val="28"/>
          <w:szCs w:val="28"/>
          <w:lang w:val="uk-UA"/>
        </w:rPr>
      </w:pPr>
    </w:p>
    <w:p w:rsidR="00356F86" w:rsidRPr="00356F86" w:rsidRDefault="00665E21" w:rsidP="004206DE">
      <w:pPr>
        <w:jc w:val="both"/>
        <w:rPr>
          <w:sz w:val="28"/>
          <w:szCs w:val="28"/>
          <w:lang w:val="uk-UA"/>
        </w:rPr>
      </w:pPr>
      <w:r w:rsidRPr="00665E21">
        <w:rPr>
          <w:sz w:val="28"/>
          <w:szCs w:val="28"/>
          <w:lang w:val="uk-UA"/>
        </w:rPr>
        <w:t>Рекомендувати</w:t>
      </w:r>
      <w:r>
        <w:rPr>
          <w:sz w:val="28"/>
          <w:szCs w:val="28"/>
          <w:lang w:val="uk-UA"/>
        </w:rPr>
        <w:t xml:space="preserve"> </w:t>
      </w:r>
      <w:r w:rsidRPr="00665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="00356F86" w:rsidRPr="00356F86">
        <w:rPr>
          <w:sz w:val="28"/>
          <w:szCs w:val="28"/>
          <w:lang w:val="uk-UA"/>
        </w:rPr>
        <w:t>оловному редакто</w:t>
      </w:r>
      <w:r w:rsidR="007A049B">
        <w:rPr>
          <w:sz w:val="28"/>
          <w:szCs w:val="28"/>
          <w:lang w:val="uk-UA"/>
        </w:rPr>
        <w:t>ру газети «</w:t>
      </w:r>
      <w:proofErr w:type="spellStart"/>
      <w:r w:rsidR="007A049B">
        <w:rPr>
          <w:sz w:val="28"/>
          <w:szCs w:val="28"/>
          <w:lang w:val="uk-UA"/>
        </w:rPr>
        <w:t>Прибузький</w:t>
      </w:r>
      <w:proofErr w:type="spellEnd"/>
      <w:r w:rsidR="007A049B">
        <w:rPr>
          <w:sz w:val="28"/>
          <w:szCs w:val="28"/>
          <w:lang w:val="uk-UA"/>
        </w:rPr>
        <w:t xml:space="preserve"> вісник» </w:t>
      </w:r>
      <w:proofErr w:type="spellStart"/>
      <w:r w:rsidR="007A049B">
        <w:rPr>
          <w:sz w:val="28"/>
          <w:szCs w:val="28"/>
          <w:lang w:val="uk-UA"/>
        </w:rPr>
        <w:t>Кі</w:t>
      </w:r>
      <w:r w:rsidR="00356F86" w:rsidRPr="00356F86">
        <w:rPr>
          <w:sz w:val="28"/>
          <w:szCs w:val="28"/>
          <w:lang w:val="uk-UA"/>
        </w:rPr>
        <w:t>ту</w:t>
      </w:r>
      <w:proofErr w:type="spellEnd"/>
      <w:r w:rsidR="00356F86" w:rsidRPr="00356F86">
        <w:rPr>
          <w:sz w:val="28"/>
          <w:szCs w:val="28"/>
          <w:lang w:val="uk-UA"/>
        </w:rPr>
        <w:t xml:space="preserve"> Д.П.:</w:t>
      </w:r>
    </w:p>
    <w:p w:rsidR="00356F86" w:rsidRDefault="00356F86" w:rsidP="004206DE">
      <w:pPr>
        <w:jc w:val="both"/>
        <w:rPr>
          <w:sz w:val="28"/>
          <w:szCs w:val="28"/>
          <w:lang w:val="uk-UA"/>
        </w:rPr>
      </w:pPr>
    </w:p>
    <w:p w:rsidR="00356F86" w:rsidRDefault="00356F86" w:rsidP="008F13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56F86">
        <w:rPr>
          <w:sz w:val="28"/>
          <w:szCs w:val="28"/>
          <w:lang w:val="uk-UA"/>
        </w:rPr>
        <w:t>Забезпе</w:t>
      </w:r>
      <w:r w:rsidR="008F13DE">
        <w:rPr>
          <w:sz w:val="28"/>
          <w:szCs w:val="28"/>
          <w:lang w:val="uk-UA"/>
        </w:rPr>
        <w:t>чити висвітлення інформаційно-</w:t>
      </w:r>
      <w:r w:rsidRPr="00356F86">
        <w:rPr>
          <w:sz w:val="28"/>
          <w:szCs w:val="28"/>
          <w:lang w:val="uk-UA"/>
        </w:rPr>
        <w:t>методичних матеріалів щодо реалізації реформ де</w:t>
      </w:r>
      <w:r w:rsidR="007A049B">
        <w:rPr>
          <w:sz w:val="28"/>
          <w:szCs w:val="28"/>
          <w:lang w:val="uk-UA"/>
        </w:rPr>
        <w:t>централізації влади в Україні</w:t>
      </w:r>
      <w:r>
        <w:rPr>
          <w:sz w:val="28"/>
          <w:szCs w:val="28"/>
          <w:lang w:val="uk-UA"/>
        </w:rPr>
        <w:t>, зокрема,</w:t>
      </w:r>
      <w:r w:rsidR="0054145D">
        <w:rPr>
          <w:sz w:val="28"/>
          <w:szCs w:val="28"/>
          <w:lang w:val="uk-UA"/>
        </w:rPr>
        <w:t xml:space="preserve"> в Первомайському районі та інтерв</w:t>
      </w:r>
      <w:r w:rsidR="0054145D" w:rsidRPr="0054145D">
        <w:rPr>
          <w:sz w:val="28"/>
          <w:szCs w:val="28"/>
          <w:lang w:val="uk-UA"/>
        </w:rPr>
        <w:t>’</w:t>
      </w:r>
      <w:r w:rsidR="0054145D">
        <w:rPr>
          <w:sz w:val="28"/>
          <w:szCs w:val="28"/>
          <w:lang w:val="uk-UA"/>
        </w:rPr>
        <w:t>ю депутатів обласної, районної т</w:t>
      </w:r>
      <w:r w:rsidR="00665E21">
        <w:rPr>
          <w:sz w:val="28"/>
          <w:szCs w:val="28"/>
          <w:lang w:val="uk-UA"/>
        </w:rPr>
        <w:t>а сільських рад щодо впровадження децентралізації влади в Первомайському районі.</w:t>
      </w:r>
    </w:p>
    <w:p w:rsidR="00665E21" w:rsidRPr="0054145D" w:rsidRDefault="00665E21" w:rsidP="004206DE">
      <w:pPr>
        <w:jc w:val="both"/>
        <w:rPr>
          <w:sz w:val="28"/>
          <w:szCs w:val="28"/>
          <w:lang w:val="uk-UA"/>
        </w:rPr>
      </w:pPr>
    </w:p>
    <w:p w:rsidR="00D5326E" w:rsidRDefault="00D5326E" w:rsidP="00384804">
      <w:pPr>
        <w:ind w:firstLine="4820"/>
        <w:jc w:val="both"/>
        <w:rPr>
          <w:sz w:val="28"/>
          <w:szCs w:val="28"/>
          <w:lang w:val="uk-UA"/>
        </w:rPr>
      </w:pPr>
      <w:r w:rsidRPr="00D5326E">
        <w:rPr>
          <w:sz w:val="28"/>
          <w:szCs w:val="28"/>
          <w:lang w:val="uk-UA"/>
        </w:rPr>
        <w:t>Термін:</w:t>
      </w:r>
      <w:r>
        <w:rPr>
          <w:sz w:val="28"/>
          <w:szCs w:val="28"/>
          <w:lang w:val="uk-UA"/>
        </w:rPr>
        <w:t xml:space="preserve"> щомісяця</w:t>
      </w:r>
    </w:p>
    <w:p w:rsidR="00D5326E" w:rsidRDefault="00D5326E" w:rsidP="004206DE">
      <w:pPr>
        <w:jc w:val="both"/>
        <w:rPr>
          <w:sz w:val="28"/>
          <w:szCs w:val="28"/>
          <w:lang w:val="uk-UA"/>
        </w:rPr>
      </w:pPr>
    </w:p>
    <w:p w:rsidR="00356F86" w:rsidRDefault="00D5326E" w:rsidP="003848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5326E">
        <w:rPr>
          <w:sz w:val="28"/>
          <w:szCs w:val="28"/>
          <w:lang w:val="uk-UA"/>
        </w:rPr>
        <w:t>Забезпечити розміщення в газеті «</w:t>
      </w:r>
      <w:proofErr w:type="spellStart"/>
      <w:r w:rsidRPr="00D5326E">
        <w:rPr>
          <w:sz w:val="28"/>
          <w:szCs w:val="28"/>
          <w:lang w:val="uk-UA"/>
        </w:rPr>
        <w:t>Прибузький</w:t>
      </w:r>
      <w:proofErr w:type="spellEnd"/>
      <w:r w:rsidRPr="00D5326E">
        <w:rPr>
          <w:sz w:val="28"/>
          <w:szCs w:val="28"/>
          <w:lang w:val="uk-UA"/>
        </w:rPr>
        <w:t xml:space="preserve"> Вісник»</w:t>
      </w:r>
      <w:r w:rsidR="008F13DE">
        <w:rPr>
          <w:sz w:val="28"/>
          <w:szCs w:val="28"/>
          <w:lang w:val="uk-UA"/>
        </w:rPr>
        <w:t xml:space="preserve"> </w:t>
      </w:r>
      <w:r w:rsidRPr="00D5326E">
        <w:rPr>
          <w:sz w:val="28"/>
          <w:szCs w:val="28"/>
          <w:lang w:val="uk-UA"/>
        </w:rPr>
        <w:t>оголошення про р</w:t>
      </w:r>
      <w:r w:rsidR="00384804">
        <w:rPr>
          <w:sz w:val="28"/>
          <w:szCs w:val="28"/>
          <w:lang w:val="uk-UA"/>
        </w:rPr>
        <w:t>оботу телефону «гарячої лінії (</w:t>
      </w:r>
      <w:r w:rsidRPr="00D5326E">
        <w:rPr>
          <w:sz w:val="28"/>
          <w:szCs w:val="28"/>
          <w:lang w:val="uk-UA"/>
        </w:rPr>
        <w:t>5-23-79)» з питань впровадження механізму децентралізації</w:t>
      </w:r>
      <w:r w:rsidR="008F13DE">
        <w:rPr>
          <w:sz w:val="28"/>
          <w:szCs w:val="28"/>
          <w:lang w:val="uk-UA"/>
        </w:rPr>
        <w:t>.</w:t>
      </w:r>
    </w:p>
    <w:p w:rsidR="008F13DE" w:rsidRDefault="008F13DE" w:rsidP="004206DE">
      <w:pPr>
        <w:jc w:val="both"/>
        <w:rPr>
          <w:sz w:val="28"/>
          <w:szCs w:val="28"/>
          <w:lang w:val="uk-UA"/>
        </w:rPr>
      </w:pPr>
    </w:p>
    <w:p w:rsidR="00D5326E" w:rsidRDefault="00D5326E" w:rsidP="00384804">
      <w:pPr>
        <w:tabs>
          <w:tab w:val="left" w:pos="5529"/>
        </w:tabs>
        <w:ind w:firstLine="4820"/>
        <w:jc w:val="both"/>
        <w:rPr>
          <w:sz w:val="28"/>
          <w:szCs w:val="28"/>
          <w:lang w:val="uk-UA"/>
        </w:rPr>
      </w:pPr>
      <w:r w:rsidRPr="00D5326E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  <w:lang w:val="uk-UA"/>
        </w:rPr>
        <w:t>щомісяця, протягом року</w:t>
      </w:r>
    </w:p>
    <w:p w:rsidR="00D5326E" w:rsidRDefault="00D5326E" w:rsidP="004206DE">
      <w:pPr>
        <w:jc w:val="both"/>
        <w:rPr>
          <w:sz w:val="28"/>
          <w:szCs w:val="28"/>
          <w:lang w:val="uk-UA"/>
        </w:rPr>
      </w:pPr>
    </w:p>
    <w:p w:rsidR="0054145D" w:rsidRDefault="0054145D" w:rsidP="004206DE">
      <w:pPr>
        <w:jc w:val="both"/>
        <w:rPr>
          <w:sz w:val="28"/>
          <w:szCs w:val="28"/>
          <w:lang w:val="uk-UA"/>
        </w:rPr>
      </w:pPr>
      <w:r w:rsidRPr="0054145D">
        <w:rPr>
          <w:sz w:val="28"/>
          <w:szCs w:val="28"/>
          <w:lang w:val="uk-UA"/>
        </w:rPr>
        <w:t>Керівникам структурних підрозділів райдержадміністрації, установ району, рекомендувати</w:t>
      </w:r>
      <w:r>
        <w:rPr>
          <w:sz w:val="28"/>
          <w:szCs w:val="28"/>
          <w:lang w:val="uk-UA"/>
        </w:rPr>
        <w:t xml:space="preserve"> селищному, сільським головам,</w:t>
      </w:r>
      <w:r w:rsidR="00384804">
        <w:rPr>
          <w:sz w:val="28"/>
          <w:szCs w:val="28"/>
          <w:lang w:val="uk-UA"/>
        </w:rPr>
        <w:t xml:space="preserve"> редакції </w:t>
      </w:r>
      <w:r w:rsidR="007A049B">
        <w:rPr>
          <w:sz w:val="28"/>
          <w:szCs w:val="28"/>
          <w:lang w:val="uk-UA"/>
        </w:rPr>
        <w:t>газети «</w:t>
      </w:r>
      <w:proofErr w:type="spellStart"/>
      <w:r w:rsidR="007A049B">
        <w:rPr>
          <w:sz w:val="28"/>
          <w:szCs w:val="28"/>
          <w:lang w:val="uk-UA"/>
        </w:rPr>
        <w:t>Прибузький</w:t>
      </w:r>
      <w:proofErr w:type="spellEnd"/>
      <w:r w:rsidR="007A049B">
        <w:rPr>
          <w:sz w:val="28"/>
          <w:szCs w:val="28"/>
          <w:lang w:val="uk-UA"/>
        </w:rPr>
        <w:t xml:space="preserve"> Вісник» </w:t>
      </w:r>
      <w:r>
        <w:rPr>
          <w:sz w:val="28"/>
          <w:szCs w:val="28"/>
          <w:lang w:val="uk-UA"/>
        </w:rPr>
        <w:t>з</w:t>
      </w:r>
      <w:r w:rsidR="008F13DE">
        <w:rPr>
          <w:sz w:val="28"/>
          <w:szCs w:val="28"/>
          <w:lang w:val="uk-UA"/>
        </w:rPr>
        <w:t>абезпечити</w:t>
      </w:r>
      <w:r>
        <w:rPr>
          <w:sz w:val="28"/>
          <w:szCs w:val="28"/>
          <w:lang w:val="uk-UA"/>
        </w:rPr>
        <w:t xml:space="preserve"> неухильне </w:t>
      </w:r>
      <w:r w:rsidRPr="0054145D">
        <w:rPr>
          <w:sz w:val="28"/>
          <w:szCs w:val="28"/>
          <w:lang w:val="uk-UA"/>
        </w:rPr>
        <w:t>виконанням медіа-плану інформаційної кампанії з роз’яснення змісту р</w:t>
      </w:r>
      <w:r w:rsidR="008F13DE">
        <w:rPr>
          <w:sz w:val="28"/>
          <w:szCs w:val="28"/>
          <w:lang w:val="uk-UA"/>
        </w:rPr>
        <w:t>еформи</w:t>
      </w:r>
      <w:r>
        <w:rPr>
          <w:sz w:val="28"/>
          <w:szCs w:val="28"/>
          <w:lang w:val="uk-UA"/>
        </w:rPr>
        <w:t xml:space="preserve"> децентралізації та </w:t>
      </w:r>
      <w:r w:rsidR="008F13DE">
        <w:rPr>
          <w:sz w:val="28"/>
          <w:szCs w:val="28"/>
          <w:lang w:val="uk-UA"/>
        </w:rPr>
        <w:t>надавати</w:t>
      </w:r>
      <w:r w:rsidR="007A049B">
        <w:rPr>
          <w:sz w:val="28"/>
          <w:szCs w:val="28"/>
          <w:lang w:val="uk-UA"/>
        </w:rPr>
        <w:t xml:space="preserve"> інформацію про виконану роботу </w:t>
      </w:r>
      <w:r w:rsidRPr="0054145D">
        <w:rPr>
          <w:sz w:val="28"/>
          <w:szCs w:val="28"/>
          <w:lang w:val="uk-UA"/>
        </w:rPr>
        <w:t xml:space="preserve">відділу інформаційної діяльності та комунікацій з громадськістю апарату райдержадміністрації </w:t>
      </w:r>
      <w:r w:rsidR="007A049B">
        <w:rPr>
          <w:b/>
          <w:sz w:val="28"/>
          <w:szCs w:val="28"/>
          <w:lang w:val="uk-UA"/>
        </w:rPr>
        <w:t>щосереди до 16</w:t>
      </w:r>
      <w:r w:rsidRPr="0054145D">
        <w:rPr>
          <w:b/>
          <w:sz w:val="28"/>
          <w:szCs w:val="28"/>
          <w:lang w:val="uk-UA"/>
        </w:rPr>
        <w:t>:00</w:t>
      </w:r>
      <w:r w:rsidR="007A049B">
        <w:rPr>
          <w:sz w:val="28"/>
          <w:szCs w:val="28"/>
          <w:lang w:val="uk-UA"/>
        </w:rPr>
        <w:t xml:space="preserve"> </w:t>
      </w:r>
      <w:r w:rsidRPr="0054145D">
        <w:rPr>
          <w:sz w:val="28"/>
          <w:szCs w:val="28"/>
          <w:lang w:val="uk-UA"/>
        </w:rPr>
        <w:t>електронною поштою (</w:t>
      </w:r>
      <w:proofErr w:type="spellStart"/>
      <w:r w:rsidRPr="0054145D">
        <w:rPr>
          <w:sz w:val="28"/>
          <w:szCs w:val="28"/>
          <w:lang w:val="uk-UA"/>
        </w:rPr>
        <w:t>politika.pervom.rda</w:t>
      </w:r>
      <w:proofErr w:type="spellEnd"/>
      <w:r w:rsidRPr="0054145D">
        <w:rPr>
          <w:sz w:val="28"/>
          <w:szCs w:val="28"/>
          <w:lang w:val="uk-UA"/>
        </w:rPr>
        <w:t xml:space="preserve">@ukr.net) та в паперовому вигляді. </w:t>
      </w:r>
    </w:p>
    <w:p w:rsidR="00665E21" w:rsidRDefault="00665E21" w:rsidP="004206DE">
      <w:pPr>
        <w:jc w:val="both"/>
        <w:rPr>
          <w:sz w:val="28"/>
          <w:szCs w:val="28"/>
          <w:lang w:val="uk-UA"/>
        </w:rPr>
      </w:pPr>
    </w:p>
    <w:p w:rsidR="0054145D" w:rsidRPr="0054145D" w:rsidRDefault="000A564F" w:rsidP="008F13DE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4145D" w:rsidRPr="0054145D">
        <w:rPr>
          <w:sz w:val="28"/>
          <w:szCs w:val="28"/>
          <w:lang w:val="uk-UA"/>
        </w:rPr>
        <w:t>Термін: протягом 2016 року</w:t>
      </w:r>
    </w:p>
    <w:p w:rsidR="005E1EEC" w:rsidRPr="00E16D15" w:rsidRDefault="005E1EEC" w:rsidP="00E16D15">
      <w:pPr>
        <w:jc w:val="both"/>
        <w:rPr>
          <w:sz w:val="28"/>
          <w:szCs w:val="28"/>
          <w:lang w:val="uk-UA"/>
        </w:rPr>
      </w:pPr>
    </w:p>
    <w:p w:rsidR="00206C3D" w:rsidRPr="00206C3D" w:rsidRDefault="00206C3D" w:rsidP="004206DE">
      <w:pPr>
        <w:jc w:val="both"/>
        <w:rPr>
          <w:sz w:val="28"/>
          <w:szCs w:val="28"/>
          <w:lang w:val="uk-UA"/>
        </w:rPr>
      </w:pPr>
      <w:r w:rsidRPr="00206C3D">
        <w:rPr>
          <w:sz w:val="28"/>
          <w:szCs w:val="28"/>
          <w:lang w:val="uk-UA"/>
        </w:rPr>
        <w:t>Виконувач функцій і повноважень</w:t>
      </w:r>
    </w:p>
    <w:p w:rsidR="00206C3D" w:rsidRPr="00206C3D" w:rsidRDefault="00206C3D" w:rsidP="004206DE">
      <w:pPr>
        <w:jc w:val="both"/>
        <w:rPr>
          <w:sz w:val="28"/>
          <w:szCs w:val="28"/>
          <w:lang w:val="uk-UA"/>
        </w:rPr>
      </w:pPr>
      <w:r w:rsidRPr="00206C3D">
        <w:rPr>
          <w:sz w:val="28"/>
          <w:szCs w:val="28"/>
          <w:lang w:val="uk-UA"/>
        </w:rPr>
        <w:t>голови райдержадміністрації,</w:t>
      </w:r>
    </w:p>
    <w:p w:rsidR="00206C3D" w:rsidRPr="00206C3D" w:rsidRDefault="00206C3D" w:rsidP="004206DE">
      <w:pPr>
        <w:jc w:val="both"/>
        <w:rPr>
          <w:sz w:val="28"/>
          <w:szCs w:val="28"/>
          <w:lang w:val="uk-UA"/>
        </w:rPr>
      </w:pPr>
      <w:r w:rsidRPr="00206C3D">
        <w:rPr>
          <w:sz w:val="28"/>
          <w:szCs w:val="28"/>
          <w:lang w:val="uk-UA"/>
        </w:rPr>
        <w:t>перший заступник голови</w:t>
      </w:r>
    </w:p>
    <w:p w:rsidR="00A92DE0" w:rsidRDefault="00206C3D" w:rsidP="00384804">
      <w:pPr>
        <w:jc w:val="both"/>
        <w:rPr>
          <w:sz w:val="28"/>
          <w:szCs w:val="28"/>
          <w:lang w:val="uk-UA"/>
        </w:rPr>
        <w:sectPr w:rsidR="00A92DE0" w:rsidSect="0038480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206C3D">
        <w:rPr>
          <w:sz w:val="28"/>
          <w:szCs w:val="28"/>
          <w:lang w:val="uk-UA"/>
        </w:rPr>
        <w:t xml:space="preserve">райдержадміністрації                                                   </w:t>
      </w:r>
      <w:r w:rsidR="00A92DE0">
        <w:rPr>
          <w:sz w:val="28"/>
          <w:szCs w:val="28"/>
          <w:lang w:val="uk-UA"/>
        </w:rPr>
        <w:t xml:space="preserve">                  С.В.Бондаренко</w:t>
      </w:r>
    </w:p>
    <w:p w:rsidR="00A92DE0" w:rsidRPr="005B1524" w:rsidRDefault="00A92DE0" w:rsidP="00A92DE0">
      <w:pPr>
        <w:jc w:val="right"/>
        <w:rPr>
          <w:sz w:val="22"/>
          <w:szCs w:val="28"/>
        </w:rPr>
      </w:pPr>
      <w:bookmarkStart w:id="0" w:name="_GoBack"/>
      <w:proofErr w:type="spellStart"/>
      <w:r w:rsidRPr="005B1524">
        <w:rPr>
          <w:sz w:val="22"/>
          <w:szCs w:val="28"/>
        </w:rPr>
        <w:t>Додаток</w:t>
      </w:r>
      <w:proofErr w:type="spellEnd"/>
      <w:r w:rsidRPr="005B1524">
        <w:rPr>
          <w:sz w:val="22"/>
          <w:szCs w:val="28"/>
        </w:rPr>
        <w:t xml:space="preserve"> 1</w:t>
      </w:r>
    </w:p>
    <w:p w:rsidR="00A92DE0" w:rsidRPr="005B1524" w:rsidRDefault="00A92DE0" w:rsidP="00A92DE0">
      <w:pPr>
        <w:rPr>
          <w:sz w:val="22"/>
          <w:szCs w:val="28"/>
        </w:rPr>
      </w:pPr>
    </w:p>
    <w:p w:rsidR="00A92DE0" w:rsidRPr="005B1524" w:rsidRDefault="00A92DE0" w:rsidP="00A92DE0">
      <w:pPr>
        <w:jc w:val="center"/>
        <w:rPr>
          <w:b/>
          <w:sz w:val="22"/>
          <w:szCs w:val="28"/>
        </w:rPr>
      </w:pPr>
      <w:r w:rsidRPr="005B1524">
        <w:rPr>
          <w:b/>
          <w:sz w:val="22"/>
          <w:szCs w:val="28"/>
        </w:rPr>
        <w:t>План</w:t>
      </w:r>
    </w:p>
    <w:p w:rsidR="00A92DE0" w:rsidRPr="005B1524" w:rsidRDefault="00A92DE0" w:rsidP="00A92DE0">
      <w:pPr>
        <w:jc w:val="center"/>
        <w:rPr>
          <w:b/>
          <w:sz w:val="22"/>
          <w:szCs w:val="28"/>
        </w:rPr>
      </w:pPr>
      <w:proofErr w:type="spellStart"/>
      <w:r w:rsidRPr="005B1524">
        <w:rPr>
          <w:b/>
          <w:sz w:val="22"/>
          <w:szCs w:val="28"/>
        </w:rPr>
        <w:t>інформаційної</w:t>
      </w:r>
      <w:proofErr w:type="spellEnd"/>
      <w:r w:rsidRPr="005B1524">
        <w:rPr>
          <w:b/>
          <w:sz w:val="22"/>
          <w:szCs w:val="28"/>
        </w:rPr>
        <w:t xml:space="preserve"> </w:t>
      </w:r>
      <w:proofErr w:type="spellStart"/>
      <w:r w:rsidRPr="005B1524">
        <w:rPr>
          <w:b/>
          <w:sz w:val="22"/>
          <w:szCs w:val="28"/>
        </w:rPr>
        <w:t>кампанії</w:t>
      </w:r>
      <w:proofErr w:type="spellEnd"/>
      <w:r w:rsidRPr="005B1524">
        <w:rPr>
          <w:b/>
          <w:sz w:val="22"/>
          <w:szCs w:val="28"/>
        </w:rPr>
        <w:t xml:space="preserve"> з </w:t>
      </w:r>
      <w:proofErr w:type="spellStart"/>
      <w:r w:rsidRPr="005B1524">
        <w:rPr>
          <w:b/>
          <w:sz w:val="22"/>
          <w:szCs w:val="28"/>
        </w:rPr>
        <w:t>питань</w:t>
      </w:r>
      <w:proofErr w:type="spellEnd"/>
      <w:r w:rsidRPr="005B1524">
        <w:rPr>
          <w:b/>
          <w:sz w:val="22"/>
          <w:szCs w:val="28"/>
        </w:rPr>
        <w:t xml:space="preserve"> </w:t>
      </w:r>
      <w:proofErr w:type="spellStart"/>
      <w:r w:rsidRPr="005B1524">
        <w:rPr>
          <w:b/>
          <w:sz w:val="22"/>
          <w:szCs w:val="28"/>
        </w:rPr>
        <w:t>впровадження</w:t>
      </w:r>
      <w:proofErr w:type="spellEnd"/>
      <w:r w:rsidRPr="005B1524">
        <w:rPr>
          <w:b/>
          <w:sz w:val="22"/>
          <w:szCs w:val="28"/>
        </w:rPr>
        <w:t xml:space="preserve"> </w:t>
      </w:r>
      <w:proofErr w:type="spellStart"/>
      <w:r w:rsidRPr="005B1524">
        <w:rPr>
          <w:b/>
          <w:sz w:val="22"/>
          <w:szCs w:val="28"/>
        </w:rPr>
        <w:t>механізму</w:t>
      </w:r>
      <w:proofErr w:type="spellEnd"/>
      <w:r w:rsidRPr="005B1524">
        <w:rPr>
          <w:b/>
          <w:sz w:val="22"/>
          <w:szCs w:val="28"/>
        </w:rPr>
        <w:t xml:space="preserve"> </w:t>
      </w:r>
      <w:proofErr w:type="spellStart"/>
      <w:r w:rsidRPr="005B1524">
        <w:rPr>
          <w:b/>
          <w:sz w:val="22"/>
          <w:szCs w:val="28"/>
        </w:rPr>
        <w:t>децентралізації</w:t>
      </w:r>
      <w:proofErr w:type="spellEnd"/>
      <w:r w:rsidRPr="005B1524">
        <w:rPr>
          <w:b/>
          <w:sz w:val="22"/>
          <w:szCs w:val="28"/>
        </w:rPr>
        <w:t xml:space="preserve"> в </w:t>
      </w:r>
      <w:proofErr w:type="spellStart"/>
      <w:r w:rsidRPr="005B1524">
        <w:rPr>
          <w:b/>
          <w:sz w:val="22"/>
          <w:szCs w:val="28"/>
        </w:rPr>
        <w:t>Первомайському</w:t>
      </w:r>
      <w:proofErr w:type="spellEnd"/>
      <w:r w:rsidRPr="005B1524">
        <w:rPr>
          <w:b/>
          <w:sz w:val="22"/>
          <w:szCs w:val="28"/>
        </w:rPr>
        <w:t xml:space="preserve"> </w:t>
      </w:r>
      <w:proofErr w:type="spellStart"/>
      <w:r w:rsidRPr="005B1524">
        <w:rPr>
          <w:b/>
          <w:sz w:val="22"/>
          <w:szCs w:val="28"/>
        </w:rPr>
        <w:t>районі</w:t>
      </w:r>
      <w:proofErr w:type="spellEnd"/>
    </w:p>
    <w:p w:rsidR="00A92DE0" w:rsidRPr="005B1524" w:rsidRDefault="00A92DE0" w:rsidP="00A92DE0">
      <w:pPr>
        <w:jc w:val="center"/>
        <w:rPr>
          <w:b/>
          <w:sz w:val="22"/>
          <w:szCs w:val="28"/>
        </w:rPr>
      </w:pPr>
      <w:r w:rsidRPr="005B1524">
        <w:rPr>
          <w:b/>
          <w:sz w:val="22"/>
          <w:szCs w:val="28"/>
        </w:rPr>
        <w:t xml:space="preserve">на 2016 </w:t>
      </w:r>
      <w:proofErr w:type="spellStart"/>
      <w:proofErr w:type="gramStart"/>
      <w:r w:rsidRPr="005B1524">
        <w:rPr>
          <w:b/>
          <w:sz w:val="22"/>
          <w:szCs w:val="28"/>
        </w:rPr>
        <w:t>р</w:t>
      </w:r>
      <w:proofErr w:type="gramEnd"/>
      <w:r w:rsidRPr="005B1524">
        <w:rPr>
          <w:b/>
          <w:sz w:val="22"/>
          <w:szCs w:val="28"/>
        </w:rPr>
        <w:t>ік</w:t>
      </w:r>
      <w:proofErr w:type="spellEnd"/>
    </w:p>
    <w:tbl>
      <w:tblPr>
        <w:tblW w:w="15670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648"/>
        <w:gridCol w:w="8352"/>
        <w:gridCol w:w="2160"/>
        <w:gridCol w:w="4510"/>
      </w:tblGrid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DE0" w:rsidRPr="005B1524" w:rsidRDefault="00A92DE0" w:rsidP="00484E46">
            <w:pPr>
              <w:rPr>
                <w:b/>
                <w:sz w:val="22"/>
                <w:szCs w:val="28"/>
              </w:rPr>
            </w:pPr>
            <w:r w:rsidRPr="005B1524">
              <w:rPr>
                <w:b/>
                <w:sz w:val="22"/>
                <w:szCs w:val="28"/>
              </w:rPr>
              <w:t>№ з/</w:t>
            </w:r>
            <w:proofErr w:type="gramStart"/>
            <w:r w:rsidRPr="005B1524">
              <w:rPr>
                <w:b/>
                <w:sz w:val="22"/>
                <w:szCs w:val="28"/>
              </w:rPr>
              <w:t>п</w:t>
            </w:r>
            <w:proofErr w:type="gram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DE0" w:rsidRPr="005B1524" w:rsidRDefault="00A92DE0" w:rsidP="00484E46">
            <w:pPr>
              <w:rPr>
                <w:b/>
                <w:sz w:val="22"/>
                <w:szCs w:val="28"/>
              </w:rPr>
            </w:pPr>
            <w:proofErr w:type="spellStart"/>
            <w:r w:rsidRPr="005B1524">
              <w:rPr>
                <w:b/>
                <w:sz w:val="22"/>
                <w:szCs w:val="28"/>
              </w:rPr>
              <w:t>Змі</w:t>
            </w:r>
            <w:proofErr w:type="gramStart"/>
            <w:r w:rsidRPr="005B1524">
              <w:rPr>
                <w:b/>
                <w:sz w:val="22"/>
                <w:szCs w:val="28"/>
              </w:rPr>
              <w:t>ст</w:t>
            </w:r>
            <w:proofErr w:type="spellEnd"/>
            <w:proofErr w:type="gramEnd"/>
            <w:r w:rsidRPr="005B1524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b/>
                <w:sz w:val="22"/>
                <w:szCs w:val="28"/>
              </w:rPr>
              <w:t>завданн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DE0" w:rsidRPr="005B1524" w:rsidRDefault="00A92DE0" w:rsidP="00484E46">
            <w:pPr>
              <w:rPr>
                <w:b/>
                <w:sz w:val="22"/>
                <w:szCs w:val="28"/>
              </w:rPr>
            </w:pPr>
            <w:proofErr w:type="spellStart"/>
            <w:r w:rsidRPr="005B1524">
              <w:rPr>
                <w:b/>
                <w:sz w:val="22"/>
                <w:szCs w:val="28"/>
              </w:rPr>
              <w:t>Термін</w:t>
            </w:r>
            <w:proofErr w:type="spellEnd"/>
            <w:r w:rsidRPr="005B1524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b/>
                <w:sz w:val="22"/>
                <w:szCs w:val="28"/>
              </w:rPr>
              <w:t>виконання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b/>
                <w:sz w:val="22"/>
                <w:szCs w:val="28"/>
              </w:rPr>
              <w:t>Відповідальні</w:t>
            </w:r>
            <w:proofErr w:type="spellEnd"/>
            <w:r w:rsidRPr="005B1524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b/>
                <w:sz w:val="22"/>
                <w:szCs w:val="28"/>
              </w:rPr>
              <w:t>виконавці</w:t>
            </w:r>
            <w:proofErr w:type="spellEnd"/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Забезпечит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озміщення</w:t>
            </w:r>
            <w:proofErr w:type="spellEnd"/>
            <w:r w:rsidRPr="005B1524">
              <w:rPr>
                <w:sz w:val="22"/>
                <w:szCs w:val="28"/>
              </w:rPr>
              <w:t xml:space="preserve"> в ЗМІ </w:t>
            </w:r>
            <w:proofErr w:type="spellStart"/>
            <w:r w:rsidRPr="005B1524">
              <w:rPr>
                <w:sz w:val="22"/>
                <w:szCs w:val="28"/>
              </w:rPr>
              <w:t>інформаційн</w:t>
            </w:r>
            <w:proofErr w:type="gramStart"/>
            <w:r w:rsidRPr="005B1524">
              <w:rPr>
                <w:sz w:val="22"/>
                <w:szCs w:val="28"/>
              </w:rPr>
              <w:t>о</w:t>
            </w:r>
            <w:proofErr w:type="spellEnd"/>
            <w:r w:rsidRPr="005B1524">
              <w:rPr>
                <w:sz w:val="22"/>
                <w:szCs w:val="28"/>
              </w:rPr>
              <w:t>-</w:t>
            </w:r>
            <w:proofErr w:type="gram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етодичн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атеріалів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щод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е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реформ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 в </w:t>
            </w:r>
            <w:proofErr w:type="spellStart"/>
            <w:r w:rsidRPr="005B1524">
              <w:rPr>
                <w:sz w:val="22"/>
                <w:szCs w:val="28"/>
              </w:rPr>
              <w:t>Україні</w:t>
            </w:r>
            <w:proofErr w:type="spellEnd"/>
            <w:r w:rsidRPr="005B1524">
              <w:rPr>
                <w:sz w:val="22"/>
                <w:szCs w:val="28"/>
              </w:rPr>
              <w:t xml:space="preserve">,  а </w:t>
            </w:r>
            <w:proofErr w:type="spellStart"/>
            <w:r w:rsidRPr="005B1524">
              <w:rPr>
                <w:sz w:val="22"/>
                <w:szCs w:val="28"/>
              </w:rPr>
              <w:t>також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інтерв’ю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коментарів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роз’яснень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публікацій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керівництва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бласті</w:t>
            </w:r>
            <w:proofErr w:type="spellEnd"/>
            <w:r w:rsidRPr="005B1524">
              <w:rPr>
                <w:sz w:val="22"/>
                <w:szCs w:val="28"/>
              </w:rPr>
              <w:t xml:space="preserve"> та району, </w:t>
            </w:r>
            <w:proofErr w:type="spellStart"/>
            <w:r w:rsidRPr="005B1524">
              <w:rPr>
                <w:sz w:val="22"/>
                <w:szCs w:val="28"/>
              </w:rPr>
              <w:t>представник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територіальних</w:t>
            </w:r>
            <w:proofErr w:type="spellEnd"/>
            <w:r w:rsidRPr="005B1524">
              <w:rPr>
                <w:sz w:val="22"/>
                <w:szCs w:val="28"/>
              </w:rPr>
              <w:t xml:space="preserve"> громад та  </w:t>
            </w:r>
            <w:proofErr w:type="spellStart"/>
            <w:r w:rsidRPr="005B1524">
              <w:rPr>
                <w:sz w:val="22"/>
                <w:szCs w:val="28"/>
              </w:rPr>
              <w:t>експерт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фісу</w:t>
            </w:r>
            <w:proofErr w:type="spellEnd"/>
            <w:r w:rsidRPr="005B1524">
              <w:rPr>
                <w:sz w:val="22"/>
                <w:szCs w:val="28"/>
              </w:rPr>
              <w:t xml:space="preserve"> реформ  </w:t>
            </w:r>
            <w:proofErr w:type="spellStart"/>
            <w:r w:rsidRPr="005B1524">
              <w:rPr>
                <w:sz w:val="22"/>
                <w:szCs w:val="28"/>
              </w:rPr>
              <w:t>щодо</w:t>
            </w:r>
            <w:proofErr w:type="spellEnd"/>
            <w:r w:rsidRPr="005B1524">
              <w:rPr>
                <w:sz w:val="22"/>
                <w:szCs w:val="28"/>
              </w:rPr>
              <w:t xml:space="preserve"> перспектив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добровільног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б’єдна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територіальних</w:t>
            </w:r>
            <w:proofErr w:type="spellEnd"/>
            <w:r w:rsidRPr="005B1524">
              <w:rPr>
                <w:sz w:val="22"/>
                <w:szCs w:val="28"/>
              </w:rPr>
              <w:t xml:space="preserve"> громад</w:t>
            </w:r>
          </w:p>
          <w:p w:rsidR="00A92DE0" w:rsidRPr="005B1524" w:rsidRDefault="00A92DE0" w:rsidP="00484E46">
            <w:pPr>
              <w:rPr>
                <w:sz w:val="22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протягом</w:t>
            </w:r>
            <w:proofErr w:type="spellEnd"/>
            <w:r w:rsidRPr="005B1524">
              <w:rPr>
                <w:sz w:val="22"/>
                <w:szCs w:val="28"/>
              </w:rPr>
              <w:t xml:space="preserve"> 2016 року</w:t>
            </w:r>
          </w:p>
          <w:p w:rsidR="00A92DE0" w:rsidRPr="005B1524" w:rsidRDefault="00A92DE0" w:rsidP="00484E46">
            <w:pPr>
              <w:rPr>
                <w:sz w:val="22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Відділ</w:t>
            </w:r>
            <w:proofErr w:type="spellEnd"/>
            <w:r w:rsidRPr="005B1524">
              <w:rPr>
                <w:sz w:val="22"/>
                <w:szCs w:val="28"/>
              </w:rPr>
              <w:t xml:space="preserve">   </w:t>
            </w:r>
            <w:proofErr w:type="spellStart"/>
            <w:r w:rsidRPr="005B1524">
              <w:rPr>
                <w:sz w:val="22"/>
                <w:szCs w:val="28"/>
              </w:rPr>
              <w:t>інформаційно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іяльності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комунікацій</w:t>
            </w:r>
            <w:proofErr w:type="spellEnd"/>
            <w:r w:rsidRPr="005B1524">
              <w:rPr>
                <w:sz w:val="22"/>
                <w:szCs w:val="28"/>
              </w:rPr>
              <w:t xml:space="preserve"> з </w:t>
            </w:r>
            <w:proofErr w:type="spellStart"/>
            <w:r w:rsidRPr="005B1524">
              <w:rPr>
                <w:sz w:val="22"/>
                <w:szCs w:val="28"/>
              </w:rPr>
              <w:t>громадськіст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апарату</w:t>
            </w:r>
            <w:proofErr w:type="spellEnd"/>
            <w:r w:rsidRPr="005B1524">
              <w:rPr>
                <w:sz w:val="22"/>
                <w:szCs w:val="28"/>
              </w:rPr>
              <w:t xml:space="preserve"> РДА</w:t>
            </w:r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Організуват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проведе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засідання</w:t>
            </w:r>
            <w:proofErr w:type="spellEnd"/>
            <w:r w:rsidRPr="005B1524">
              <w:rPr>
                <w:sz w:val="22"/>
                <w:szCs w:val="28"/>
              </w:rPr>
              <w:t xml:space="preserve"> «</w:t>
            </w:r>
            <w:proofErr w:type="gramStart"/>
            <w:r w:rsidRPr="005B1524">
              <w:rPr>
                <w:sz w:val="22"/>
                <w:szCs w:val="28"/>
              </w:rPr>
              <w:t>круглого</w:t>
            </w:r>
            <w:proofErr w:type="gramEnd"/>
            <w:r w:rsidRPr="005B1524">
              <w:rPr>
                <w:sz w:val="22"/>
                <w:szCs w:val="28"/>
              </w:rPr>
              <w:t xml:space="preserve"> столу» за </w:t>
            </w:r>
            <w:proofErr w:type="spellStart"/>
            <w:r w:rsidRPr="005B1524">
              <w:rPr>
                <w:sz w:val="22"/>
                <w:szCs w:val="28"/>
              </w:rPr>
              <w:t>участ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керівництва</w:t>
            </w:r>
            <w:proofErr w:type="spellEnd"/>
            <w:r w:rsidRPr="005B1524">
              <w:rPr>
                <w:sz w:val="22"/>
                <w:szCs w:val="28"/>
              </w:rPr>
              <w:t xml:space="preserve"> району,  </w:t>
            </w:r>
            <w:proofErr w:type="spellStart"/>
            <w:r w:rsidRPr="005B1524">
              <w:rPr>
                <w:sz w:val="22"/>
                <w:szCs w:val="28"/>
              </w:rPr>
              <w:t>представник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рган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ісцевог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самоврядування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громадськості</w:t>
            </w:r>
            <w:proofErr w:type="spellEnd"/>
            <w:r w:rsidRPr="005B1524">
              <w:rPr>
                <w:sz w:val="22"/>
                <w:szCs w:val="28"/>
              </w:rPr>
              <w:t xml:space="preserve"> району та ЗМІ, з метою </w:t>
            </w:r>
            <w:proofErr w:type="spellStart"/>
            <w:r w:rsidRPr="005B1524">
              <w:rPr>
                <w:sz w:val="22"/>
                <w:szCs w:val="28"/>
              </w:rPr>
              <w:t>обговорення</w:t>
            </w:r>
            <w:proofErr w:type="spellEnd"/>
            <w:r w:rsidRPr="005B1524">
              <w:rPr>
                <w:sz w:val="22"/>
                <w:szCs w:val="28"/>
              </w:rPr>
              <w:t xml:space="preserve">  реформ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формування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територій</w:t>
            </w:r>
            <w:proofErr w:type="spellEnd"/>
            <w:r w:rsidRPr="005B1524">
              <w:rPr>
                <w:sz w:val="22"/>
                <w:szCs w:val="28"/>
              </w:rPr>
              <w:t xml:space="preserve">  громад </w:t>
            </w:r>
            <w:proofErr w:type="spellStart"/>
            <w:r w:rsidRPr="005B1524">
              <w:rPr>
                <w:sz w:val="22"/>
                <w:szCs w:val="28"/>
              </w:rPr>
              <w:t>Миколаївсько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бласті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березень</w:t>
            </w:r>
            <w:proofErr w:type="spellEnd"/>
            <w:r w:rsidRPr="005B1524">
              <w:rPr>
                <w:sz w:val="22"/>
                <w:szCs w:val="28"/>
              </w:rPr>
              <w:t xml:space="preserve">   2016 року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Відділ</w:t>
            </w:r>
            <w:proofErr w:type="spellEnd"/>
            <w:r w:rsidRPr="005B1524">
              <w:rPr>
                <w:sz w:val="22"/>
                <w:szCs w:val="28"/>
              </w:rPr>
              <w:t xml:space="preserve">   </w:t>
            </w:r>
            <w:proofErr w:type="spellStart"/>
            <w:r w:rsidRPr="005B1524">
              <w:rPr>
                <w:sz w:val="22"/>
                <w:szCs w:val="28"/>
              </w:rPr>
              <w:t>інформаційно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іяльності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комунікацій</w:t>
            </w:r>
            <w:proofErr w:type="spellEnd"/>
            <w:r w:rsidRPr="005B1524">
              <w:rPr>
                <w:sz w:val="22"/>
                <w:szCs w:val="28"/>
              </w:rPr>
              <w:t xml:space="preserve"> з </w:t>
            </w:r>
            <w:proofErr w:type="spellStart"/>
            <w:r w:rsidRPr="005B1524">
              <w:rPr>
                <w:sz w:val="22"/>
                <w:szCs w:val="28"/>
              </w:rPr>
              <w:t>громадськіст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апарату</w:t>
            </w:r>
            <w:proofErr w:type="spellEnd"/>
            <w:r w:rsidRPr="005B1524">
              <w:rPr>
                <w:sz w:val="22"/>
                <w:szCs w:val="28"/>
              </w:rPr>
              <w:t xml:space="preserve"> РДА</w:t>
            </w:r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Забезпечит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узагальнення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надання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інформаційн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атеріалів</w:t>
            </w:r>
            <w:proofErr w:type="spellEnd"/>
            <w:r w:rsidRPr="005B1524">
              <w:rPr>
                <w:sz w:val="22"/>
                <w:szCs w:val="28"/>
              </w:rPr>
              <w:t xml:space="preserve"> до </w:t>
            </w:r>
            <w:proofErr w:type="spellStart"/>
            <w:r w:rsidRPr="005B1524">
              <w:rPr>
                <w:sz w:val="22"/>
                <w:szCs w:val="28"/>
              </w:rPr>
              <w:t>відділ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інформаційно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іяльності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комунікацій</w:t>
            </w:r>
            <w:proofErr w:type="spellEnd"/>
            <w:r w:rsidRPr="005B1524">
              <w:rPr>
                <w:sz w:val="22"/>
                <w:szCs w:val="28"/>
              </w:rPr>
              <w:t xml:space="preserve"> з </w:t>
            </w:r>
            <w:proofErr w:type="spellStart"/>
            <w:r w:rsidRPr="005B1524">
              <w:rPr>
                <w:sz w:val="22"/>
                <w:szCs w:val="28"/>
              </w:rPr>
              <w:t>громадськіст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апарат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айдержадміністрації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щод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питань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,  </w:t>
            </w:r>
            <w:proofErr w:type="spellStart"/>
            <w:proofErr w:type="gramStart"/>
            <w:r w:rsidRPr="005B1524">
              <w:rPr>
                <w:sz w:val="22"/>
                <w:szCs w:val="28"/>
              </w:rPr>
              <w:t>п</w:t>
            </w:r>
            <w:proofErr w:type="gramEnd"/>
            <w:r w:rsidRPr="005B1524">
              <w:rPr>
                <w:sz w:val="22"/>
                <w:szCs w:val="28"/>
              </w:rPr>
              <w:t>іднят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громадянам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під</w:t>
            </w:r>
            <w:proofErr w:type="spellEnd"/>
            <w:r w:rsidRPr="005B1524">
              <w:rPr>
                <w:sz w:val="22"/>
                <w:szCs w:val="28"/>
              </w:rPr>
              <w:t xml:space="preserve"> час </w:t>
            </w:r>
            <w:proofErr w:type="spellStart"/>
            <w:r w:rsidRPr="005B1524">
              <w:rPr>
                <w:sz w:val="22"/>
                <w:szCs w:val="28"/>
              </w:rPr>
              <w:t>особист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прийом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чи</w:t>
            </w:r>
            <w:proofErr w:type="spellEnd"/>
            <w:r w:rsidRPr="005B1524">
              <w:rPr>
                <w:sz w:val="22"/>
                <w:szCs w:val="28"/>
              </w:rPr>
              <w:t xml:space="preserve"> у </w:t>
            </w:r>
            <w:proofErr w:type="spellStart"/>
            <w:r w:rsidRPr="005B1524">
              <w:rPr>
                <w:sz w:val="22"/>
                <w:szCs w:val="28"/>
              </w:rPr>
              <w:t>письмов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зверненнях</w:t>
            </w:r>
            <w:proofErr w:type="spellEnd"/>
            <w:r w:rsidRPr="005B1524">
              <w:rPr>
                <w:sz w:val="22"/>
                <w:szCs w:val="28"/>
              </w:rPr>
              <w:t xml:space="preserve"> для </w:t>
            </w:r>
            <w:proofErr w:type="spellStart"/>
            <w:r w:rsidRPr="005B1524">
              <w:rPr>
                <w:sz w:val="22"/>
                <w:szCs w:val="28"/>
              </w:rPr>
              <w:t>подальшого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висвітлення</w:t>
            </w:r>
            <w:proofErr w:type="spellEnd"/>
            <w:r w:rsidRPr="005B1524">
              <w:rPr>
                <w:sz w:val="22"/>
                <w:szCs w:val="28"/>
              </w:rPr>
              <w:t xml:space="preserve"> в ЗМІ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Протягом</w:t>
            </w:r>
            <w:proofErr w:type="spellEnd"/>
            <w:r w:rsidRPr="005B1524">
              <w:rPr>
                <w:sz w:val="22"/>
                <w:szCs w:val="28"/>
              </w:rPr>
              <w:t xml:space="preserve">  2016  року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Загальний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відділ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апарат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айдержадміністрації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Створит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обоч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групу</w:t>
            </w:r>
            <w:proofErr w:type="spellEnd"/>
            <w:r w:rsidRPr="005B1524">
              <w:rPr>
                <w:sz w:val="22"/>
                <w:szCs w:val="28"/>
              </w:rPr>
              <w:t xml:space="preserve"> з </w:t>
            </w:r>
            <w:proofErr w:type="spellStart"/>
            <w:proofErr w:type="gramStart"/>
            <w:r w:rsidRPr="005B1524">
              <w:rPr>
                <w:sz w:val="22"/>
                <w:szCs w:val="28"/>
              </w:rPr>
              <w:t>п</w:t>
            </w:r>
            <w:proofErr w:type="gramEnd"/>
            <w:r w:rsidRPr="005B1524">
              <w:rPr>
                <w:sz w:val="22"/>
                <w:szCs w:val="28"/>
              </w:rPr>
              <w:t>ідтримки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впровадже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заход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обровільног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б’єдна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територіальних</w:t>
            </w:r>
            <w:proofErr w:type="spellEnd"/>
            <w:r w:rsidRPr="005B1524">
              <w:rPr>
                <w:sz w:val="22"/>
                <w:szCs w:val="28"/>
              </w:rPr>
              <w:t xml:space="preserve"> громад  на 2016 </w:t>
            </w:r>
            <w:proofErr w:type="spellStart"/>
            <w:r w:rsidRPr="005B1524">
              <w:rPr>
                <w:sz w:val="22"/>
                <w:szCs w:val="28"/>
              </w:rPr>
              <w:t>рік</w:t>
            </w:r>
            <w:proofErr w:type="spellEnd"/>
            <w:r w:rsidRPr="005B1524">
              <w:rPr>
                <w:sz w:val="22"/>
                <w:szCs w:val="28"/>
              </w:rPr>
              <w:t xml:space="preserve"> за </w:t>
            </w:r>
            <w:proofErr w:type="spellStart"/>
            <w:r w:rsidRPr="005B1524">
              <w:rPr>
                <w:sz w:val="22"/>
                <w:szCs w:val="28"/>
              </w:rPr>
              <w:t>участ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новообран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епутат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селищної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сільської</w:t>
            </w:r>
            <w:proofErr w:type="spellEnd"/>
            <w:r w:rsidRPr="005B1524">
              <w:rPr>
                <w:sz w:val="22"/>
                <w:szCs w:val="28"/>
              </w:rPr>
              <w:t xml:space="preserve">  та </w:t>
            </w:r>
            <w:proofErr w:type="spellStart"/>
            <w:r w:rsidRPr="005B1524">
              <w:rPr>
                <w:sz w:val="22"/>
                <w:szCs w:val="28"/>
              </w:rPr>
              <w:t>районної</w:t>
            </w:r>
            <w:proofErr w:type="spellEnd"/>
            <w:r w:rsidRPr="005B1524">
              <w:rPr>
                <w:sz w:val="22"/>
                <w:szCs w:val="28"/>
              </w:rPr>
              <w:t xml:space="preserve"> рад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січен</w:t>
            </w:r>
            <w:proofErr w:type="gramStart"/>
            <w:r w:rsidRPr="005B1524">
              <w:rPr>
                <w:sz w:val="22"/>
                <w:szCs w:val="28"/>
              </w:rPr>
              <w:t>ь</w:t>
            </w:r>
            <w:proofErr w:type="spellEnd"/>
            <w:r w:rsidRPr="005B1524">
              <w:rPr>
                <w:sz w:val="22"/>
                <w:szCs w:val="28"/>
              </w:rPr>
              <w:t>-</w:t>
            </w:r>
            <w:proofErr w:type="gram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лютий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Селищний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сільські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голов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</w:p>
          <w:p w:rsidR="00A92DE0" w:rsidRPr="005B1524" w:rsidRDefault="00A92DE0" w:rsidP="00484E46">
            <w:pPr>
              <w:rPr>
                <w:sz w:val="22"/>
                <w:szCs w:val="28"/>
              </w:rPr>
            </w:pPr>
            <w:r w:rsidRPr="005B1524">
              <w:rPr>
                <w:sz w:val="22"/>
                <w:szCs w:val="28"/>
              </w:rPr>
              <w:t xml:space="preserve">( за </w:t>
            </w:r>
            <w:proofErr w:type="spellStart"/>
            <w:r w:rsidRPr="005B1524">
              <w:rPr>
                <w:sz w:val="22"/>
                <w:szCs w:val="28"/>
              </w:rPr>
              <w:t>узгодженням</w:t>
            </w:r>
            <w:proofErr w:type="spellEnd"/>
            <w:r w:rsidRPr="005B1524">
              <w:rPr>
                <w:sz w:val="22"/>
                <w:szCs w:val="28"/>
              </w:rPr>
              <w:t>)</w:t>
            </w:r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Забезпечити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висвітлення</w:t>
            </w:r>
            <w:proofErr w:type="spellEnd"/>
            <w:r w:rsidRPr="005B1524">
              <w:rPr>
                <w:sz w:val="22"/>
                <w:szCs w:val="28"/>
              </w:rPr>
              <w:t xml:space="preserve">    </w:t>
            </w:r>
            <w:proofErr w:type="spellStart"/>
            <w:r w:rsidRPr="005B1524">
              <w:rPr>
                <w:sz w:val="22"/>
                <w:szCs w:val="28"/>
              </w:rPr>
              <w:t>інформаційн</w:t>
            </w:r>
            <w:proofErr w:type="gramStart"/>
            <w:r w:rsidRPr="005B1524">
              <w:rPr>
                <w:sz w:val="22"/>
                <w:szCs w:val="28"/>
              </w:rPr>
              <w:t>о</w:t>
            </w:r>
            <w:proofErr w:type="spellEnd"/>
            <w:r w:rsidRPr="005B1524">
              <w:rPr>
                <w:sz w:val="22"/>
                <w:szCs w:val="28"/>
              </w:rPr>
              <w:t>-</w:t>
            </w:r>
            <w:proofErr w:type="gram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етодичних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атеріал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</w:p>
          <w:p w:rsidR="00A92DE0" w:rsidRPr="005B1524" w:rsidRDefault="00A92DE0" w:rsidP="00484E46">
            <w:pPr>
              <w:rPr>
                <w:sz w:val="22"/>
              </w:rPr>
            </w:pPr>
            <w:proofErr w:type="spellStart"/>
            <w:r w:rsidRPr="005B1524">
              <w:rPr>
                <w:sz w:val="22"/>
                <w:szCs w:val="28"/>
              </w:rPr>
              <w:t>щод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е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реформ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 в </w:t>
            </w:r>
            <w:proofErr w:type="spellStart"/>
            <w:r w:rsidRPr="005B1524">
              <w:rPr>
                <w:sz w:val="22"/>
                <w:szCs w:val="28"/>
              </w:rPr>
              <w:t>Україні</w:t>
            </w:r>
            <w:proofErr w:type="spellEnd"/>
            <w:proofErr w:type="gramStart"/>
            <w:r w:rsidRPr="005B1524">
              <w:rPr>
                <w:sz w:val="22"/>
                <w:szCs w:val="28"/>
              </w:rPr>
              <w:t xml:space="preserve"> ,</w:t>
            </w:r>
            <w:proofErr w:type="gram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зокрема</w:t>
            </w:r>
            <w:proofErr w:type="spellEnd"/>
            <w:r w:rsidRPr="005B1524">
              <w:rPr>
                <w:sz w:val="22"/>
                <w:szCs w:val="28"/>
              </w:rPr>
              <w:t xml:space="preserve">, в </w:t>
            </w:r>
            <w:proofErr w:type="spellStart"/>
            <w:r w:rsidRPr="005B1524">
              <w:rPr>
                <w:sz w:val="22"/>
                <w:szCs w:val="28"/>
              </w:rPr>
              <w:t>Первомайськом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айоні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інтерв’ю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епутатів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обласної</w:t>
            </w:r>
            <w:proofErr w:type="spellEnd"/>
            <w:r w:rsidRPr="005B1524">
              <w:rPr>
                <w:sz w:val="22"/>
                <w:szCs w:val="28"/>
              </w:rPr>
              <w:t xml:space="preserve">, </w:t>
            </w:r>
            <w:proofErr w:type="spellStart"/>
            <w:r w:rsidRPr="005B1524">
              <w:rPr>
                <w:sz w:val="22"/>
                <w:szCs w:val="28"/>
              </w:rPr>
              <w:t>районної</w:t>
            </w:r>
            <w:proofErr w:type="spellEnd"/>
            <w:r w:rsidRPr="005B1524">
              <w:rPr>
                <w:sz w:val="22"/>
                <w:szCs w:val="28"/>
              </w:rPr>
              <w:t xml:space="preserve"> та </w:t>
            </w:r>
            <w:proofErr w:type="spellStart"/>
            <w:r w:rsidRPr="005B1524">
              <w:rPr>
                <w:sz w:val="22"/>
                <w:szCs w:val="28"/>
              </w:rPr>
              <w:t>сільських</w:t>
            </w:r>
            <w:proofErr w:type="spellEnd"/>
            <w:r w:rsidRPr="005B1524">
              <w:rPr>
                <w:sz w:val="22"/>
                <w:szCs w:val="28"/>
              </w:rPr>
              <w:t xml:space="preserve"> рад </w:t>
            </w:r>
            <w:proofErr w:type="spellStart"/>
            <w:r w:rsidRPr="005B1524">
              <w:rPr>
                <w:sz w:val="22"/>
                <w:szCs w:val="28"/>
              </w:rPr>
              <w:t>щодо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провадже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лади</w:t>
            </w:r>
            <w:proofErr w:type="spellEnd"/>
            <w:r w:rsidRPr="005B1524">
              <w:rPr>
                <w:sz w:val="22"/>
                <w:szCs w:val="28"/>
              </w:rPr>
              <w:t xml:space="preserve"> в </w:t>
            </w:r>
            <w:proofErr w:type="spellStart"/>
            <w:r w:rsidRPr="005B1524">
              <w:rPr>
                <w:sz w:val="22"/>
                <w:szCs w:val="28"/>
              </w:rPr>
              <w:t>Первомайськом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айоні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Щомісяця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Редакція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газети</w:t>
            </w:r>
            <w:proofErr w:type="spellEnd"/>
            <w:r w:rsidRPr="005B1524">
              <w:rPr>
                <w:sz w:val="22"/>
                <w:szCs w:val="28"/>
              </w:rPr>
              <w:t xml:space="preserve"> «</w:t>
            </w:r>
            <w:proofErr w:type="spellStart"/>
            <w:r w:rsidRPr="005B1524">
              <w:rPr>
                <w:sz w:val="22"/>
                <w:szCs w:val="28"/>
              </w:rPr>
              <w:t>Прибузький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існик</w:t>
            </w:r>
            <w:proofErr w:type="spellEnd"/>
            <w:r w:rsidRPr="005B1524">
              <w:rPr>
                <w:sz w:val="22"/>
                <w:szCs w:val="28"/>
              </w:rPr>
              <w:t xml:space="preserve">» </w:t>
            </w:r>
            <w:proofErr w:type="gramStart"/>
            <w:r w:rsidRPr="005B1524">
              <w:rPr>
                <w:sz w:val="22"/>
                <w:szCs w:val="28"/>
              </w:rPr>
              <w:t xml:space="preserve">( </w:t>
            </w:r>
            <w:proofErr w:type="gramEnd"/>
            <w:r w:rsidRPr="005B1524">
              <w:rPr>
                <w:sz w:val="22"/>
                <w:szCs w:val="28"/>
              </w:rPr>
              <w:t xml:space="preserve">за </w:t>
            </w:r>
            <w:proofErr w:type="spellStart"/>
            <w:r w:rsidRPr="005B1524">
              <w:rPr>
                <w:sz w:val="22"/>
                <w:szCs w:val="28"/>
              </w:rPr>
              <w:t>узгодженням</w:t>
            </w:r>
            <w:proofErr w:type="spellEnd"/>
            <w:r w:rsidRPr="005B1524">
              <w:rPr>
                <w:sz w:val="22"/>
                <w:szCs w:val="28"/>
              </w:rPr>
              <w:t>)</w:t>
            </w:r>
          </w:p>
        </w:tc>
      </w:tr>
      <w:tr w:rsidR="00A92DE0" w:rsidRPr="005B1524" w:rsidTr="00484E4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A92DE0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sz w:val="22"/>
                <w:szCs w:val="28"/>
              </w:rPr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Забезпечити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розміщення</w:t>
            </w:r>
            <w:proofErr w:type="spellEnd"/>
            <w:r w:rsidRPr="005B1524">
              <w:rPr>
                <w:sz w:val="22"/>
                <w:szCs w:val="28"/>
              </w:rPr>
              <w:t xml:space="preserve"> в </w:t>
            </w:r>
            <w:proofErr w:type="spellStart"/>
            <w:r w:rsidRPr="005B1524">
              <w:rPr>
                <w:sz w:val="22"/>
                <w:szCs w:val="28"/>
              </w:rPr>
              <w:t>газеті</w:t>
            </w:r>
            <w:proofErr w:type="spellEnd"/>
            <w:r w:rsidRPr="005B1524">
              <w:rPr>
                <w:sz w:val="22"/>
                <w:szCs w:val="28"/>
              </w:rPr>
              <w:t xml:space="preserve"> «</w:t>
            </w:r>
            <w:proofErr w:type="spellStart"/>
            <w:r w:rsidRPr="005B1524">
              <w:rPr>
                <w:sz w:val="22"/>
                <w:szCs w:val="28"/>
              </w:rPr>
              <w:t>Прибузький</w:t>
            </w:r>
            <w:proofErr w:type="spellEnd"/>
            <w:proofErr w:type="gramStart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</w:t>
            </w:r>
            <w:proofErr w:type="gramEnd"/>
            <w:r w:rsidRPr="005B1524">
              <w:rPr>
                <w:sz w:val="22"/>
                <w:szCs w:val="28"/>
              </w:rPr>
              <w:t>існик</w:t>
            </w:r>
            <w:proofErr w:type="spellEnd"/>
            <w:r w:rsidRPr="005B1524">
              <w:rPr>
                <w:sz w:val="22"/>
                <w:szCs w:val="28"/>
              </w:rPr>
              <w:t>»</w:t>
            </w:r>
          </w:p>
          <w:p w:rsidR="00A92DE0" w:rsidRPr="005B1524" w:rsidRDefault="00A92DE0" w:rsidP="00484E46">
            <w:pPr>
              <w:rPr>
                <w:sz w:val="22"/>
              </w:rPr>
            </w:pPr>
            <w:proofErr w:type="spellStart"/>
            <w:r w:rsidRPr="005B1524">
              <w:rPr>
                <w:sz w:val="22"/>
                <w:szCs w:val="28"/>
              </w:rPr>
              <w:t>оголошення</w:t>
            </w:r>
            <w:proofErr w:type="spellEnd"/>
            <w:r w:rsidRPr="005B1524">
              <w:rPr>
                <w:sz w:val="22"/>
                <w:szCs w:val="28"/>
              </w:rPr>
              <w:t xml:space="preserve"> про роботу телефону «</w:t>
            </w:r>
            <w:proofErr w:type="spellStart"/>
            <w:r w:rsidRPr="005B1524">
              <w:rPr>
                <w:sz w:val="22"/>
                <w:szCs w:val="28"/>
              </w:rPr>
              <w:t>гарячо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лінії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gramStart"/>
            <w:r w:rsidRPr="005B1524">
              <w:rPr>
                <w:sz w:val="22"/>
                <w:szCs w:val="28"/>
              </w:rPr>
              <w:t xml:space="preserve">( </w:t>
            </w:r>
            <w:proofErr w:type="gramEnd"/>
            <w:r w:rsidRPr="005B1524">
              <w:rPr>
                <w:sz w:val="22"/>
                <w:szCs w:val="28"/>
              </w:rPr>
              <w:t xml:space="preserve">5-23-79)» з </w:t>
            </w:r>
            <w:proofErr w:type="spellStart"/>
            <w:r w:rsidRPr="005B1524">
              <w:rPr>
                <w:sz w:val="22"/>
                <w:szCs w:val="28"/>
              </w:rPr>
              <w:t>питань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провадження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механізму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децентралізації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Щомісяця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0" w:rsidRPr="005B1524" w:rsidRDefault="00A92DE0" w:rsidP="00484E46">
            <w:pPr>
              <w:rPr>
                <w:sz w:val="22"/>
                <w:szCs w:val="28"/>
              </w:rPr>
            </w:pPr>
            <w:proofErr w:type="spellStart"/>
            <w:r w:rsidRPr="005B1524">
              <w:rPr>
                <w:sz w:val="22"/>
                <w:szCs w:val="28"/>
              </w:rPr>
              <w:t>Редакція</w:t>
            </w:r>
            <w:proofErr w:type="spellEnd"/>
            <w:r w:rsidRPr="005B1524">
              <w:rPr>
                <w:sz w:val="22"/>
                <w:szCs w:val="28"/>
              </w:rPr>
              <w:t xml:space="preserve">  </w:t>
            </w:r>
            <w:proofErr w:type="spellStart"/>
            <w:r w:rsidRPr="005B1524">
              <w:rPr>
                <w:sz w:val="22"/>
                <w:szCs w:val="28"/>
              </w:rPr>
              <w:t>газети</w:t>
            </w:r>
            <w:proofErr w:type="spellEnd"/>
            <w:r w:rsidRPr="005B1524">
              <w:rPr>
                <w:sz w:val="22"/>
                <w:szCs w:val="28"/>
              </w:rPr>
              <w:t xml:space="preserve"> «</w:t>
            </w:r>
            <w:proofErr w:type="spellStart"/>
            <w:r w:rsidRPr="005B1524">
              <w:rPr>
                <w:sz w:val="22"/>
                <w:szCs w:val="28"/>
              </w:rPr>
              <w:t>Прибузький</w:t>
            </w:r>
            <w:proofErr w:type="spellEnd"/>
            <w:r w:rsidRPr="005B1524">
              <w:rPr>
                <w:sz w:val="22"/>
                <w:szCs w:val="28"/>
              </w:rPr>
              <w:t xml:space="preserve"> </w:t>
            </w:r>
            <w:proofErr w:type="spellStart"/>
            <w:r w:rsidRPr="005B1524">
              <w:rPr>
                <w:sz w:val="22"/>
                <w:szCs w:val="28"/>
              </w:rPr>
              <w:t>Вісник</w:t>
            </w:r>
            <w:proofErr w:type="spellEnd"/>
            <w:r w:rsidRPr="005B1524">
              <w:rPr>
                <w:sz w:val="22"/>
                <w:szCs w:val="28"/>
              </w:rPr>
              <w:t xml:space="preserve">» </w:t>
            </w:r>
            <w:proofErr w:type="gramStart"/>
            <w:r w:rsidRPr="005B1524">
              <w:rPr>
                <w:sz w:val="22"/>
                <w:szCs w:val="28"/>
              </w:rPr>
              <w:t xml:space="preserve">( </w:t>
            </w:r>
            <w:proofErr w:type="gramEnd"/>
            <w:r w:rsidRPr="005B1524">
              <w:rPr>
                <w:sz w:val="22"/>
                <w:szCs w:val="28"/>
              </w:rPr>
              <w:t xml:space="preserve">за </w:t>
            </w:r>
            <w:proofErr w:type="spellStart"/>
            <w:r w:rsidRPr="005B1524">
              <w:rPr>
                <w:sz w:val="22"/>
                <w:szCs w:val="28"/>
              </w:rPr>
              <w:t>узгодженням</w:t>
            </w:r>
            <w:proofErr w:type="spellEnd"/>
            <w:r w:rsidRPr="005B1524">
              <w:rPr>
                <w:sz w:val="22"/>
                <w:szCs w:val="28"/>
              </w:rPr>
              <w:t>)</w:t>
            </w:r>
          </w:p>
        </w:tc>
      </w:tr>
    </w:tbl>
    <w:p w:rsidR="00A92DE0" w:rsidRPr="005B1524" w:rsidRDefault="00A92DE0" w:rsidP="00A92DE0">
      <w:pPr>
        <w:rPr>
          <w:sz w:val="22"/>
          <w:szCs w:val="28"/>
        </w:rPr>
      </w:pP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  <w:r w:rsidRPr="005B1524">
        <w:rPr>
          <w:rFonts w:ascii="Times New Roman" w:hAnsi="Times New Roman" w:cs="Times New Roman"/>
          <w:szCs w:val="28"/>
        </w:rPr>
        <w:t>Виконувач функцій і повноважень</w:t>
      </w: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  <w:r w:rsidRPr="005B1524">
        <w:rPr>
          <w:rFonts w:ascii="Times New Roman" w:hAnsi="Times New Roman" w:cs="Times New Roman"/>
          <w:szCs w:val="28"/>
        </w:rPr>
        <w:t>голови райдержадміністрації,</w:t>
      </w: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  <w:r w:rsidRPr="005B1524">
        <w:rPr>
          <w:rFonts w:ascii="Times New Roman" w:hAnsi="Times New Roman" w:cs="Times New Roman"/>
          <w:szCs w:val="28"/>
        </w:rPr>
        <w:t>перший заступник голови</w:t>
      </w: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  <w:r w:rsidRPr="005B1524">
        <w:rPr>
          <w:rFonts w:ascii="Times New Roman" w:hAnsi="Times New Roman" w:cs="Times New Roman"/>
          <w:szCs w:val="28"/>
        </w:rPr>
        <w:t>райдержадміністрації                                                                                                                                                  С.В.Бондаренко</w:t>
      </w: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</w:p>
    <w:p w:rsidR="00A92DE0" w:rsidRPr="005B1524" w:rsidRDefault="00A92DE0" w:rsidP="00A92DE0">
      <w:pPr>
        <w:pStyle w:val="a7"/>
        <w:rPr>
          <w:rFonts w:ascii="Times New Roman" w:hAnsi="Times New Roman" w:cs="Times New Roman"/>
          <w:szCs w:val="28"/>
        </w:rPr>
      </w:pPr>
    </w:p>
    <w:bookmarkEnd w:id="0"/>
    <w:p w:rsidR="00A92DE0" w:rsidRPr="005B1524" w:rsidRDefault="00A92DE0" w:rsidP="00384804">
      <w:pPr>
        <w:jc w:val="both"/>
        <w:rPr>
          <w:sz w:val="22"/>
          <w:szCs w:val="28"/>
          <w:lang w:val="uk-UA"/>
        </w:rPr>
      </w:pPr>
    </w:p>
    <w:sectPr w:rsidR="00A92DE0" w:rsidRPr="005B1524" w:rsidSect="00CF2B8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590BD2"/>
    <w:multiLevelType w:val="hybridMultilevel"/>
    <w:tmpl w:val="F61AF6CC"/>
    <w:lvl w:ilvl="0" w:tplc="9AB6D5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74465AB"/>
    <w:multiLevelType w:val="hybridMultilevel"/>
    <w:tmpl w:val="B37080D6"/>
    <w:lvl w:ilvl="0" w:tplc="CEECC7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6433656"/>
    <w:multiLevelType w:val="hybridMultilevel"/>
    <w:tmpl w:val="3A401140"/>
    <w:lvl w:ilvl="0" w:tplc="F4A0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C92CC7"/>
    <w:multiLevelType w:val="hybridMultilevel"/>
    <w:tmpl w:val="872C4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B17F3"/>
    <w:multiLevelType w:val="hybridMultilevel"/>
    <w:tmpl w:val="347A8856"/>
    <w:lvl w:ilvl="0" w:tplc="2E74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9F"/>
    <w:rsid w:val="00010B8E"/>
    <w:rsid w:val="00015002"/>
    <w:rsid w:val="000153A9"/>
    <w:rsid w:val="000347B4"/>
    <w:rsid w:val="00036BE2"/>
    <w:rsid w:val="000432C4"/>
    <w:rsid w:val="00044DF8"/>
    <w:rsid w:val="00050323"/>
    <w:rsid w:val="00052549"/>
    <w:rsid w:val="00053360"/>
    <w:rsid w:val="000677EA"/>
    <w:rsid w:val="0007179D"/>
    <w:rsid w:val="00072CCC"/>
    <w:rsid w:val="0007595D"/>
    <w:rsid w:val="00080742"/>
    <w:rsid w:val="00087FC9"/>
    <w:rsid w:val="0009439C"/>
    <w:rsid w:val="000A1521"/>
    <w:rsid w:val="000A5409"/>
    <w:rsid w:val="000A564F"/>
    <w:rsid w:val="000A69B3"/>
    <w:rsid w:val="000B79A4"/>
    <w:rsid w:val="000C4BDB"/>
    <w:rsid w:val="000D1099"/>
    <w:rsid w:val="000D41A3"/>
    <w:rsid w:val="000D7A8D"/>
    <w:rsid w:val="000E08E4"/>
    <w:rsid w:val="000E491D"/>
    <w:rsid w:val="000F3763"/>
    <w:rsid w:val="000F59AB"/>
    <w:rsid w:val="000F618B"/>
    <w:rsid w:val="0010512E"/>
    <w:rsid w:val="0015270E"/>
    <w:rsid w:val="00156207"/>
    <w:rsid w:val="0016032A"/>
    <w:rsid w:val="0016561B"/>
    <w:rsid w:val="00165E5A"/>
    <w:rsid w:val="001670F4"/>
    <w:rsid w:val="00175604"/>
    <w:rsid w:val="00187AA1"/>
    <w:rsid w:val="001927CF"/>
    <w:rsid w:val="001A12E7"/>
    <w:rsid w:val="001B79E3"/>
    <w:rsid w:val="001C156D"/>
    <w:rsid w:val="001C2CE1"/>
    <w:rsid w:val="001D30B8"/>
    <w:rsid w:val="001D4068"/>
    <w:rsid w:val="001D441A"/>
    <w:rsid w:val="001F2F82"/>
    <w:rsid w:val="001F30CD"/>
    <w:rsid w:val="001F310A"/>
    <w:rsid w:val="001F4368"/>
    <w:rsid w:val="001F50F6"/>
    <w:rsid w:val="001F64BD"/>
    <w:rsid w:val="001F768F"/>
    <w:rsid w:val="002011D7"/>
    <w:rsid w:val="00202404"/>
    <w:rsid w:val="00206C3D"/>
    <w:rsid w:val="00217A36"/>
    <w:rsid w:val="0022193F"/>
    <w:rsid w:val="00222987"/>
    <w:rsid w:val="0022681C"/>
    <w:rsid w:val="00243132"/>
    <w:rsid w:val="00246E35"/>
    <w:rsid w:val="00263963"/>
    <w:rsid w:val="00270CCA"/>
    <w:rsid w:val="00271AF4"/>
    <w:rsid w:val="00276F41"/>
    <w:rsid w:val="0027702F"/>
    <w:rsid w:val="00277F9D"/>
    <w:rsid w:val="00281902"/>
    <w:rsid w:val="002837B0"/>
    <w:rsid w:val="002B2045"/>
    <w:rsid w:val="002C01DA"/>
    <w:rsid w:val="002C296A"/>
    <w:rsid w:val="002C4D03"/>
    <w:rsid w:val="002C6E64"/>
    <w:rsid w:val="002D3A5A"/>
    <w:rsid w:val="002D3BB8"/>
    <w:rsid w:val="002D758B"/>
    <w:rsid w:val="002F5BA7"/>
    <w:rsid w:val="003002AE"/>
    <w:rsid w:val="00303718"/>
    <w:rsid w:val="00310D62"/>
    <w:rsid w:val="0031266A"/>
    <w:rsid w:val="003240E4"/>
    <w:rsid w:val="00337563"/>
    <w:rsid w:val="00345764"/>
    <w:rsid w:val="00346EDB"/>
    <w:rsid w:val="00351B9C"/>
    <w:rsid w:val="00356F86"/>
    <w:rsid w:val="00364DBE"/>
    <w:rsid w:val="003660F0"/>
    <w:rsid w:val="00371B76"/>
    <w:rsid w:val="003743D9"/>
    <w:rsid w:val="00377246"/>
    <w:rsid w:val="003815D9"/>
    <w:rsid w:val="0038265B"/>
    <w:rsid w:val="00384804"/>
    <w:rsid w:val="00392EDC"/>
    <w:rsid w:val="00393B70"/>
    <w:rsid w:val="003A46CC"/>
    <w:rsid w:val="003B0151"/>
    <w:rsid w:val="003B7E55"/>
    <w:rsid w:val="003C09B1"/>
    <w:rsid w:val="003C4E4F"/>
    <w:rsid w:val="003C7302"/>
    <w:rsid w:val="003C793D"/>
    <w:rsid w:val="003E4312"/>
    <w:rsid w:val="003E4D17"/>
    <w:rsid w:val="003F346A"/>
    <w:rsid w:val="00401615"/>
    <w:rsid w:val="004043DF"/>
    <w:rsid w:val="004171FD"/>
    <w:rsid w:val="004200F5"/>
    <w:rsid w:val="004206DE"/>
    <w:rsid w:val="00436D57"/>
    <w:rsid w:val="0044428C"/>
    <w:rsid w:val="00446618"/>
    <w:rsid w:val="00457D22"/>
    <w:rsid w:val="00460A63"/>
    <w:rsid w:val="00466E92"/>
    <w:rsid w:val="0047327F"/>
    <w:rsid w:val="0047603F"/>
    <w:rsid w:val="00476181"/>
    <w:rsid w:val="00477CB7"/>
    <w:rsid w:val="004B162D"/>
    <w:rsid w:val="004B395B"/>
    <w:rsid w:val="004B4CD8"/>
    <w:rsid w:val="004B50FA"/>
    <w:rsid w:val="004B5906"/>
    <w:rsid w:val="004B60B3"/>
    <w:rsid w:val="004C583C"/>
    <w:rsid w:val="004E0262"/>
    <w:rsid w:val="004E47D5"/>
    <w:rsid w:val="004F5601"/>
    <w:rsid w:val="00505C41"/>
    <w:rsid w:val="0050636E"/>
    <w:rsid w:val="005077E8"/>
    <w:rsid w:val="00510B14"/>
    <w:rsid w:val="00510F64"/>
    <w:rsid w:val="0052047B"/>
    <w:rsid w:val="00525576"/>
    <w:rsid w:val="00540C7A"/>
    <w:rsid w:val="0054145D"/>
    <w:rsid w:val="0054158F"/>
    <w:rsid w:val="005429E4"/>
    <w:rsid w:val="00545430"/>
    <w:rsid w:val="00553656"/>
    <w:rsid w:val="005547C5"/>
    <w:rsid w:val="0055497B"/>
    <w:rsid w:val="00562F00"/>
    <w:rsid w:val="00565232"/>
    <w:rsid w:val="00565D56"/>
    <w:rsid w:val="00566066"/>
    <w:rsid w:val="00571349"/>
    <w:rsid w:val="00571C72"/>
    <w:rsid w:val="005A0BB0"/>
    <w:rsid w:val="005A1639"/>
    <w:rsid w:val="005A70BD"/>
    <w:rsid w:val="005B0BE3"/>
    <w:rsid w:val="005B1524"/>
    <w:rsid w:val="005B4F73"/>
    <w:rsid w:val="005C5682"/>
    <w:rsid w:val="005D045E"/>
    <w:rsid w:val="005D2E8E"/>
    <w:rsid w:val="005D62CD"/>
    <w:rsid w:val="005E0B35"/>
    <w:rsid w:val="005E1EEC"/>
    <w:rsid w:val="005E52AF"/>
    <w:rsid w:val="00602AA5"/>
    <w:rsid w:val="00603AC6"/>
    <w:rsid w:val="00604944"/>
    <w:rsid w:val="00604C73"/>
    <w:rsid w:val="00610ABC"/>
    <w:rsid w:val="00613727"/>
    <w:rsid w:val="0061379B"/>
    <w:rsid w:val="00615C14"/>
    <w:rsid w:val="00626F62"/>
    <w:rsid w:val="00631C6C"/>
    <w:rsid w:val="00637988"/>
    <w:rsid w:val="00665E21"/>
    <w:rsid w:val="00667620"/>
    <w:rsid w:val="00670560"/>
    <w:rsid w:val="00670651"/>
    <w:rsid w:val="00693764"/>
    <w:rsid w:val="006949CB"/>
    <w:rsid w:val="00695351"/>
    <w:rsid w:val="006A109A"/>
    <w:rsid w:val="006A1B94"/>
    <w:rsid w:val="006A7BF3"/>
    <w:rsid w:val="006B14F6"/>
    <w:rsid w:val="006B4330"/>
    <w:rsid w:val="006B64B0"/>
    <w:rsid w:val="006E2F37"/>
    <w:rsid w:val="006F7D66"/>
    <w:rsid w:val="00712314"/>
    <w:rsid w:val="00713A3B"/>
    <w:rsid w:val="00730FCD"/>
    <w:rsid w:val="007338E5"/>
    <w:rsid w:val="00740ABA"/>
    <w:rsid w:val="00757302"/>
    <w:rsid w:val="007618BC"/>
    <w:rsid w:val="00766E63"/>
    <w:rsid w:val="00774C4C"/>
    <w:rsid w:val="00776423"/>
    <w:rsid w:val="00784691"/>
    <w:rsid w:val="00793FC2"/>
    <w:rsid w:val="00794DFA"/>
    <w:rsid w:val="007A049B"/>
    <w:rsid w:val="007A5558"/>
    <w:rsid w:val="007B256B"/>
    <w:rsid w:val="007C4D55"/>
    <w:rsid w:val="007C7A53"/>
    <w:rsid w:val="007D1FE7"/>
    <w:rsid w:val="007D2D74"/>
    <w:rsid w:val="007D48EA"/>
    <w:rsid w:val="007E0F95"/>
    <w:rsid w:val="007E6CFB"/>
    <w:rsid w:val="007F1F4E"/>
    <w:rsid w:val="007F48A3"/>
    <w:rsid w:val="007F49C0"/>
    <w:rsid w:val="0080443E"/>
    <w:rsid w:val="00804659"/>
    <w:rsid w:val="008056C5"/>
    <w:rsid w:val="00813BFE"/>
    <w:rsid w:val="00822B8D"/>
    <w:rsid w:val="008277B7"/>
    <w:rsid w:val="0083252E"/>
    <w:rsid w:val="00836796"/>
    <w:rsid w:val="0084305E"/>
    <w:rsid w:val="008508CC"/>
    <w:rsid w:val="00851712"/>
    <w:rsid w:val="00862F0F"/>
    <w:rsid w:val="00863FB5"/>
    <w:rsid w:val="0087301A"/>
    <w:rsid w:val="0087648D"/>
    <w:rsid w:val="00877A61"/>
    <w:rsid w:val="00885A6C"/>
    <w:rsid w:val="00886647"/>
    <w:rsid w:val="008A1A89"/>
    <w:rsid w:val="008B2869"/>
    <w:rsid w:val="008B30BF"/>
    <w:rsid w:val="008C06D4"/>
    <w:rsid w:val="008C5761"/>
    <w:rsid w:val="008C6A3B"/>
    <w:rsid w:val="008E3A05"/>
    <w:rsid w:val="008E5AC8"/>
    <w:rsid w:val="008F13DE"/>
    <w:rsid w:val="008F3910"/>
    <w:rsid w:val="008F6146"/>
    <w:rsid w:val="008F61D5"/>
    <w:rsid w:val="009018DB"/>
    <w:rsid w:val="00901BCB"/>
    <w:rsid w:val="009105C1"/>
    <w:rsid w:val="0091748D"/>
    <w:rsid w:val="0092162F"/>
    <w:rsid w:val="00922C2D"/>
    <w:rsid w:val="00923F75"/>
    <w:rsid w:val="00930B5E"/>
    <w:rsid w:val="009330ED"/>
    <w:rsid w:val="00936910"/>
    <w:rsid w:val="00937005"/>
    <w:rsid w:val="0094563F"/>
    <w:rsid w:val="00951266"/>
    <w:rsid w:val="00963CB3"/>
    <w:rsid w:val="00967D74"/>
    <w:rsid w:val="00973EFC"/>
    <w:rsid w:val="0097421E"/>
    <w:rsid w:val="009747E2"/>
    <w:rsid w:val="00993D7A"/>
    <w:rsid w:val="009A72D5"/>
    <w:rsid w:val="009B00D1"/>
    <w:rsid w:val="009C2952"/>
    <w:rsid w:val="009C5A03"/>
    <w:rsid w:val="009D4ADF"/>
    <w:rsid w:val="009D747B"/>
    <w:rsid w:val="009E1967"/>
    <w:rsid w:val="009E417D"/>
    <w:rsid w:val="009E70F5"/>
    <w:rsid w:val="009E7C0F"/>
    <w:rsid w:val="009F6B86"/>
    <w:rsid w:val="00A00CDA"/>
    <w:rsid w:val="00A1382C"/>
    <w:rsid w:val="00A3524F"/>
    <w:rsid w:val="00A35B5E"/>
    <w:rsid w:val="00A36DAD"/>
    <w:rsid w:val="00A4358D"/>
    <w:rsid w:val="00A4407A"/>
    <w:rsid w:val="00A458F5"/>
    <w:rsid w:val="00A50451"/>
    <w:rsid w:val="00A54606"/>
    <w:rsid w:val="00A62AAA"/>
    <w:rsid w:val="00A66A35"/>
    <w:rsid w:val="00A66C95"/>
    <w:rsid w:val="00A74BC5"/>
    <w:rsid w:val="00A8315A"/>
    <w:rsid w:val="00A85DD5"/>
    <w:rsid w:val="00A90E41"/>
    <w:rsid w:val="00A92996"/>
    <w:rsid w:val="00A92DE0"/>
    <w:rsid w:val="00A94B5E"/>
    <w:rsid w:val="00AA5D2F"/>
    <w:rsid w:val="00AB195E"/>
    <w:rsid w:val="00AB77B8"/>
    <w:rsid w:val="00AC7F08"/>
    <w:rsid w:val="00AD0155"/>
    <w:rsid w:val="00AD2ACE"/>
    <w:rsid w:val="00AE24F0"/>
    <w:rsid w:val="00AE2651"/>
    <w:rsid w:val="00AE3443"/>
    <w:rsid w:val="00AE74DF"/>
    <w:rsid w:val="00AF1E48"/>
    <w:rsid w:val="00AF7540"/>
    <w:rsid w:val="00B003C0"/>
    <w:rsid w:val="00B02FAB"/>
    <w:rsid w:val="00B41976"/>
    <w:rsid w:val="00B451F7"/>
    <w:rsid w:val="00B46B5C"/>
    <w:rsid w:val="00B5169C"/>
    <w:rsid w:val="00B6172C"/>
    <w:rsid w:val="00B7255A"/>
    <w:rsid w:val="00B739FD"/>
    <w:rsid w:val="00B90723"/>
    <w:rsid w:val="00B92E80"/>
    <w:rsid w:val="00B9789D"/>
    <w:rsid w:val="00BB28B5"/>
    <w:rsid w:val="00BC1659"/>
    <w:rsid w:val="00BC1666"/>
    <w:rsid w:val="00BC5C75"/>
    <w:rsid w:val="00BD1510"/>
    <w:rsid w:val="00BD3508"/>
    <w:rsid w:val="00BD6645"/>
    <w:rsid w:val="00BE0CD1"/>
    <w:rsid w:val="00BE2961"/>
    <w:rsid w:val="00BE3EF3"/>
    <w:rsid w:val="00BF5B25"/>
    <w:rsid w:val="00C023BD"/>
    <w:rsid w:val="00C02D5D"/>
    <w:rsid w:val="00C03AFF"/>
    <w:rsid w:val="00C0781A"/>
    <w:rsid w:val="00C10428"/>
    <w:rsid w:val="00C13172"/>
    <w:rsid w:val="00C131E1"/>
    <w:rsid w:val="00C266D6"/>
    <w:rsid w:val="00C26A54"/>
    <w:rsid w:val="00C44388"/>
    <w:rsid w:val="00C47B65"/>
    <w:rsid w:val="00C50A6A"/>
    <w:rsid w:val="00C70134"/>
    <w:rsid w:val="00C8459F"/>
    <w:rsid w:val="00C85C64"/>
    <w:rsid w:val="00C905EC"/>
    <w:rsid w:val="00CA0872"/>
    <w:rsid w:val="00CA4B7F"/>
    <w:rsid w:val="00CA4C6B"/>
    <w:rsid w:val="00CC290E"/>
    <w:rsid w:val="00CD2654"/>
    <w:rsid w:val="00CD40EE"/>
    <w:rsid w:val="00CE1B10"/>
    <w:rsid w:val="00CE38E0"/>
    <w:rsid w:val="00CE399F"/>
    <w:rsid w:val="00CF2A9C"/>
    <w:rsid w:val="00CF2DAE"/>
    <w:rsid w:val="00CF40AD"/>
    <w:rsid w:val="00CF46EA"/>
    <w:rsid w:val="00D03587"/>
    <w:rsid w:val="00D0739F"/>
    <w:rsid w:val="00D105E7"/>
    <w:rsid w:val="00D157C5"/>
    <w:rsid w:val="00D169D0"/>
    <w:rsid w:val="00D231AD"/>
    <w:rsid w:val="00D373C2"/>
    <w:rsid w:val="00D405B3"/>
    <w:rsid w:val="00D4082B"/>
    <w:rsid w:val="00D52D01"/>
    <w:rsid w:val="00D5326E"/>
    <w:rsid w:val="00D550E6"/>
    <w:rsid w:val="00D55FC2"/>
    <w:rsid w:val="00D61DED"/>
    <w:rsid w:val="00D6454B"/>
    <w:rsid w:val="00D7246E"/>
    <w:rsid w:val="00D84D89"/>
    <w:rsid w:val="00D97EB9"/>
    <w:rsid w:val="00DA68CF"/>
    <w:rsid w:val="00DA78F5"/>
    <w:rsid w:val="00DB17E5"/>
    <w:rsid w:val="00DB4940"/>
    <w:rsid w:val="00DB6360"/>
    <w:rsid w:val="00DC2401"/>
    <w:rsid w:val="00DC24A6"/>
    <w:rsid w:val="00DC2593"/>
    <w:rsid w:val="00DD5CA3"/>
    <w:rsid w:val="00DD7FCD"/>
    <w:rsid w:val="00DE1E94"/>
    <w:rsid w:val="00DF00CC"/>
    <w:rsid w:val="00DF1F48"/>
    <w:rsid w:val="00DF46B8"/>
    <w:rsid w:val="00E04812"/>
    <w:rsid w:val="00E14246"/>
    <w:rsid w:val="00E16D15"/>
    <w:rsid w:val="00E21A54"/>
    <w:rsid w:val="00E23130"/>
    <w:rsid w:val="00E313FB"/>
    <w:rsid w:val="00E33090"/>
    <w:rsid w:val="00E33FB8"/>
    <w:rsid w:val="00E37CB1"/>
    <w:rsid w:val="00E408D7"/>
    <w:rsid w:val="00E43409"/>
    <w:rsid w:val="00E43AA6"/>
    <w:rsid w:val="00E46E95"/>
    <w:rsid w:val="00E5249A"/>
    <w:rsid w:val="00E633EE"/>
    <w:rsid w:val="00E6381D"/>
    <w:rsid w:val="00E744F5"/>
    <w:rsid w:val="00E814D0"/>
    <w:rsid w:val="00E83EB9"/>
    <w:rsid w:val="00E933D4"/>
    <w:rsid w:val="00E9784C"/>
    <w:rsid w:val="00EA23FD"/>
    <w:rsid w:val="00EA2ABB"/>
    <w:rsid w:val="00EA3B07"/>
    <w:rsid w:val="00EB1217"/>
    <w:rsid w:val="00EB2C15"/>
    <w:rsid w:val="00EC0B17"/>
    <w:rsid w:val="00EC5D5A"/>
    <w:rsid w:val="00ED3B98"/>
    <w:rsid w:val="00EE4512"/>
    <w:rsid w:val="00EE5B22"/>
    <w:rsid w:val="00EF061A"/>
    <w:rsid w:val="00EF1B7C"/>
    <w:rsid w:val="00EF5521"/>
    <w:rsid w:val="00F01468"/>
    <w:rsid w:val="00F016C5"/>
    <w:rsid w:val="00F01808"/>
    <w:rsid w:val="00F01936"/>
    <w:rsid w:val="00F1373A"/>
    <w:rsid w:val="00F2152C"/>
    <w:rsid w:val="00F24A8A"/>
    <w:rsid w:val="00F276E1"/>
    <w:rsid w:val="00F36D61"/>
    <w:rsid w:val="00F42C13"/>
    <w:rsid w:val="00F43D0C"/>
    <w:rsid w:val="00F642F0"/>
    <w:rsid w:val="00F723D0"/>
    <w:rsid w:val="00F77096"/>
    <w:rsid w:val="00F834A0"/>
    <w:rsid w:val="00F86385"/>
    <w:rsid w:val="00F87547"/>
    <w:rsid w:val="00F876CF"/>
    <w:rsid w:val="00FA1379"/>
    <w:rsid w:val="00FA3BD4"/>
    <w:rsid w:val="00FA7DFB"/>
    <w:rsid w:val="00FB155D"/>
    <w:rsid w:val="00FB24EE"/>
    <w:rsid w:val="00FB6CF9"/>
    <w:rsid w:val="00FC22C7"/>
    <w:rsid w:val="00FC44CE"/>
    <w:rsid w:val="00FC558C"/>
    <w:rsid w:val="00FD14AA"/>
    <w:rsid w:val="00FD55C6"/>
    <w:rsid w:val="00FE42EE"/>
    <w:rsid w:val="00FE60D8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C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92DE0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C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92DE0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36BFA5-9347-4661-A227-9D67655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ika1</dc:creator>
  <cp:lastModifiedBy>User</cp:lastModifiedBy>
  <cp:revision>48</cp:revision>
  <cp:lastPrinted>2016-01-20T11:46:00Z</cp:lastPrinted>
  <dcterms:created xsi:type="dcterms:W3CDTF">2016-01-16T07:16:00Z</dcterms:created>
  <dcterms:modified xsi:type="dcterms:W3CDTF">2016-01-20T11:48:00Z</dcterms:modified>
</cp:coreProperties>
</file>